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7B3A1" w14:textId="59BB7EDB" w:rsidR="0001195A" w:rsidRPr="00D740FE" w:rsidRDefault="00D740FE" w:rsidP="007756C9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  <w:r>
        <w:rPr>
          <w:rFonts w:ascii="Georgia" w:hAnsi="Georgia" w:cs="Helvetica"/>
          <w:lang w:val="en-US"/>
        </w:rPr>
        <w:t xml:space="preserve">In forty minutes </w:t>
      </w:r>
      <w:proofErr w:type="spellStart"/>
      <w:r>
        <w:rPr>
          <w:rFonts w:ascii="Georgia" w:hAnsi="Georgia" w:cs="Helvetica"/>
          <w:lang w:val="en-US"/>
        </w:rPr>
        <w:t>HeartEdge</w:t>
      </w:r>
      <w:proofErr w:type="spellEnd"/>
      <w:r>
        <w:rPr>
          <w:rFonts w:ascii="Georgia" w:hAnsi="Georgia" w:cs="Helvetica"/>
          <w:lang w:val="en-US"/>
        </w:rPr>
        <w:t xml:space="preserve"> London </w:t>
      </w:r>
      <w:r w:rsidR="001067E5" w:rsidRPr="00D740FE">
        <w:rPr>
          <w:rFonts w:ascii="Georgia" w:hAnsi="Georgia" w:cs="Helvetica"/>
          <w:lang w:val="en-US"/>
        </w:rPr>
        <w:t xml:space="preserve">Launch attendees were invited to </w:t>
      </w:r>
      <w:r>
        <w:rPr>
          <w:rFonts w:ascii="Georgia" w:hAnsi="Georgia" w:cs="Helvetica"/>
          <w:lang w:val="en-US"/>
        </w:rPr>
        <w:t>record</w:t>
      </w:r>
      <w:r w:rsidR="001067E5" w:rsidRPr="00D740FE">
        <w:rPr>
          <w:rFonts w:ascii="Georgia" w:hAnsi="Georgia" w:cs="Helvetica"/>
          <w:lang w:val="en-US"/>
        </w:rPr>
        <w:t xml:space="preserve"> and share information </w:t>
      </w:r>
      <w:r>
        <w:rPr>
          <w:rFonts w:ascii="Georgia" w:hAnsi="Georgia" w:cs="Helvetica"/>
          <w:lang w:val="en-US"/>
        </w:rPr>
        <w:t xml:space="preserve">about </w:t>
      </w:r>
      <w:r w:rsidR="001067E5" w:rsidRPr="00D740FE">
        <w:rPr>
          <w:rFonts w:ascii="Georgia" w:hAnsi="Georgia" w:cs="Helvetica"/>
          <w:lang w:val="en-US"/>
        </w:rPr>
        <w:t>assets they bel</w:t>
      </w:r>
      <w:r>
        <w:rPr>
          <w:rFonts w:ascii="Georgia" w:hAnsi="Georgia" w:cs="Helvetica"/>
          <w:lang w:val="en-US"/>
        </w:rPr>
        <w:t xml:space="preserve">ieve they had at their church to </w:t>
      </w:r>
      <w:r w:rsidR="00B30EF7">
        <w:rPr>
          <w:rFonts w:ascii="Georgia" w:hAnsi="Georgia" w:cs="Helvetica"/>
          <w:lang w:val="en-US"/>
        </w:rPr>
        <w:t xml:space="preserve">draw on as they worked </w:t>
      </w:r>
      <w:r w:rsidRPr="00D740FE">
        <w:rPr>
          <w:rFonts w:ascii="Georgia" w:hAnsi="Georgia" w:cs="Helvetica"/>
          <w:lang w:val="en-US"/>
        </w:rPr>
        <w:t>develop</w:t>
      </w:r>
      <w:r w:rsidR="00B30EF7">
        <w:rPr>
          <w:rFonts w:ascii="Georgia" w:hAnsi="Georgia" w:cs="Helvetica"/>
          <w:lang w:val="en-US"/>
        </w:rPr>
        <w:t>ing</w:t>
      </w:r>
      <w:r w:rsidRPr="00D740FE">
        <w:rPr>
          <w:rFonts w:ascii="Georgia" w:hAnsi="Georgia" w:cs="Helvetica"/>
          <w:lang w:val="en-US"/>
        </w:rPr>
        <w:t xml:space="preserve"> mission</w:t>
      </w:r>
      <w:r>
        <w:rPr>
          <w:rFonts w:ascii="Georgia" w:hAnsi="Georgia" w:cs="Helvetica"/>
          <w:lang w:val="en-US"/>
        </w:rPr>
        <w:t xml:space="preserve">. </w:t>
      </w:r>
      <w:r w:rsidR="001067E5" w:rsidRPr="00D740FE">
        <w:rPr>
          <w:rFonts w:ascii="Georgia" w:hAnsi="Georgia" w:cs="Helvetica"/>
          <w:lang w:val="en-US"/>
        </w:rPr>
        <w:t xml:space="preserve">Attendees were invited to repeat the exercise and to </w:t>
      </w:r>
      <w:r w:rsidR="0001195A" w:rsidRPr="00D740FE">
        <w:rPr>
          <w:rFonts w:ascii="Georgia" w:hAnsi="Georgia" w:cs="Helvetica"/>
          <w:lang w:val="en-US"/>
        </w:rPr>
        <w:t>identify obstacles – th</w:t>
      </w:r>
      <w:r>
        <w:rPr>
          <w:rFonts w:ascii="Georgia" w:hAnsi="Georgia" w:cs="Helvetica"/>
          <w:lang w:val="en-US"/>
        </w:rPr>
        <w:t xml:space="preserve">e issues that generate inertia </w:t>
      </w:r>
      <w:r w:rsidR="0001195A" w:rsidRPr="00D740FE">
        <w:rPr>
          <w:rFonts w:ascii="Georgia" w:hAnsi="Georgia" w:cs="Helvetica"/>
          <w:lang w:val="en-US"/>
        </w:rPr>
        <w:t xml:space="preserve">and prevent development and change. Flipchart, pens and Post-it Notes were distributed, with </w:t>
      </w:r>
      <w:r>
        <w:rPr>
          <w:rFonts w:ascii="Georgia" w:hAnsi="Georgia" w:cs="Helvetica"/>
          <w:lang w:val="en-US"/>
        </w:rPr>
        <w:t>instruction</w:t>
      </w:r>
      <w:r w:rsidR="0001195A" w:rsidRPr="00D740FE">
        <w:rPr>
          <w:rFonts w:ascii="Georgia" w:hAnsi="Georgia" w:cs="Helvetica"/>
          <w:lang w:val="en-US"/>
        </w:rPr>
        <w:t xml:space="preserve"> to write down as much as possible. </w:t>
      </w:r>
    </w:p>
    <w:p w14:paraId="283AA838" w14:textId="77777777" w:rsidR="0001195A" w:rsidRPr="00D740FE" w:rsidRDefault="0001195A" w:rsidP="007756C9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1DE714E8" w14:textId="08FE6B2F" w:rsidR="001067E5" w:rsidRDefault="00D740FE" w:rsidP="007756C9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  <w:r>
        <w:rPr>
          <w:rFonts w:ascii="Georgia" w:hAnsi="Georgia" w:cs="Helvetica"/>
          <w:lang w:val="en-US"/>
        </w:rPr>
        <w:t xml:space="preserve">Notes </w:t>
      </w:r>
      <w:r w:rsidR="00B30EF7">
        <w:rPr>
          <w:rFonts w:ascii="Georgia" w:hAnsi="Georgia" w:cs="Helvetica"/>
          <w:lang w:val="en-US"/>
        </w:rPr>
        <w:t xml:space="preserve">below </w:t>
      </w:r>
      <w:r>
        <w:rPr>
          <w:rFonts w:ascii="Georgia" w:hAnsi="Georgia" w:cs="Helvetica"/>
          <w:lang w:val="en-US"/>
        </w:rPr>
        <w:t xml:space="preserve">are a </w:t>
      </w:r>
      <w:r w:rsidR="0001195A" w:rsidRPr="00D740FE">
        <w:rPr>
          <w:rFonts w:ascii="Georgia" w:hAnsi="Georgia" w:cs="Helvetica"/>
          <w:lang w:val="en-US"/>
        </w:rPr>
        <w:t xml:space="preserve">commentary on the </w:t>
      </w:r>
      <w:r>
        <w:rPr>
          <w:rFonts w:ascii="Georgia" w:hAnsi="Georgia" w:cs="Helvetica"/>
          <w:lang w:val="en-US"/>
        </w:rPr>
        <w:t>information</w:t>
      </w:r>
      <w:r w:rsidR="0001195A" w:rsidRPr="00D740FE">
        <w:rPr>
          <w:rFonts w:ascii="Georgia" w:hAnsi="Georgia" w:cs="Helvetica"/>
          <w:lang w:val="en-US"/>
        </w:rPr>
        <w:t xml:space="preserve"> returned. </w:t>
      </w:r>
      <w:r>
        <w:rPr>
          <w:rFonts w:ascii="Georgia" w:hAnsi="Georgia" w:cs="Helvetica"/>
          <w:lang w:val="en-US"/>
        </w:rPr>
        <w:t xml:space="preserve">Edited with reference to any individuals or church removed, the annotation provides a brief summary of the opportunity and challenges </w:t>
      </w:r>
      <w:proofErr w:type="spellStart"/>
      <w:r w:rsidR="00E66881">
        <w:rPr>
          <w:rFonts w:ascii="Georgia" w:hAnsi="Georgia" w:cs="Helvetica"/>
          <w:lang w:val="en-US"/>
        </w:rPr>
        <w:t>HeartEdge</w:t>
      </w:r>
      <w:proofErr w:type="spellEnd"/>
      <w:r w:rsidR="00E66881">
        <w:rPr>
          <w:rFonts w:ascii="Georgia" w:hAnsi="Georgia" w:cs="Helvetica"/>
          <w:lang w:val="en-US"/>
        </w:rPr>
        <w:t xml:space="preserve"> London </w:t>
      </w:r>
      <w:r>
        <w:rPr>
          <w:rFonts w:ascii="Georgia" w:hAnsi="Georgia" w:cs="Helvetica"/>
          <w:lang w:val="en-US"/>
        </w:rPr>
        <w:t>attendees are confronting.</w:t>
      </w:r>
    </w:p>
    <w:p w14:paraId="33EBB26F" w14:textId="5E078823" w:rsidR="00E66881" w:rsidRPr="00E66881" w:rsidRDefault="00E66881" w:rsidP="00E66881">
      <w:pPr>
        <w:pStyle w:val="Heading1"/>
        <w:rPr>
          <w:rFonts w:ascii="Georgia" w:hAnsi="Georgia"/>
          <w:color w:val="FF0000"/>
          <w:lang w:val="en-US"/>
        </w:rPr>
      </w:pPr>
      <w:r w:rsidRPr="00E66881">
        <w:rPr>
          <w:rFonts w:ascii="Georgia" w:hAnsi="Georgia"/>
          <w:color w:val="FF0000"/>
          <w:lang w:val="en-US"/>
        </w:rPr>
        <w:t>ASSETS</w:t>
      </w:r>
    </w:p>
    <w:p w14:paraId="09727A10" w14:textId="77777777" w:rsidR="001067E5" w:rsidRDefault="001067E5" w:rsidP="007756C9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</w:p>
    <w:p w14:paraId="3C5FD3AB" w14:textId="14400FDF" w:rsidR="007912B7" w:rsidRPr="001067E5" w:rsidRDefault="007912B7" w:rsidP="007756C9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 w:rsidRPr="001067E5">
        <w:rPr>
          <w:rFonts w:ascii="Georgia" w:hAnsi="Georgia" w:cs="Helvetica"/>
          <w:b/>
          <w:lang w:val="en-US"/>
        </w:rPr>
        <w:t>Buildings:</w:t>
      </w:r>
    </w:p>
    <w:p w14:paraId="0218CF67" w14:textId="77777777" w:rsidR="00564A74" w:rsidRPr="00E66881" w:rsidRDefault="0022668D" w:rsidP="00E668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Beautiful acoustic</w:t>
      </w:r>
      <w:r w:rsidR="00C2544F" w:rsidRPr="00E66881">
        <w:rPr>
          <w:rFonts w:ascii="Georgia" w:hAnsi="Georgia" w:cs="Helvetica"/>
          <w:lang w:val="en-US"/>
        </w:rPr>
        <w:t>,</w:t>
      </w:r>
      <w:r w:rsidRPr="00E66881">
        <w:rPr>
          <w:rFonts w:ascii="Georgia" w:hAnsi="Georgia" w:cs="Helvetica"/>
          <w:lang w:val="en-US"/>
        </w:rPr>
        <w:t xml:space="preserve"> </w:t>
      </w:r>
      <w:r w:rsidR="00C2544F" w:rsidRPr="00E66881">
        <w:rPr>
          <w:rFonts w:ascii="Georgia" w:hAnsi="Georgia" w:cs="Helvetica"/>
          <w:lang w:val="en-US"/>
        </w:rPr>
        <w:t>l</w:t>
      </w:r>
      <w:r w:rsidR="007756C9" w:rsidRPr="00E66881">
        <w:rPr>
          <w:rFonts w:ascii="Georgia" w:hAnsi="Georgia" w:cs="Helvetica"/>
          <w:lang w:val="en-US"/>
        </w:rPr>
        <w:t>ovely acoustics</w:t>
      </w:r>
      <w:r w:rsidR="00C2544F" w:rsidRPr="00E66881">
        <w:rPr>
          <w:rFonts w:ascii="Georgia" w:hAnsi="Georgia" w:cs="Helvetica"/>
          <w:lang w:val="en-US"/>
        </w:rPr>
        <w:t>, s</w:t>
      </w:r>
      <w:r w:rsidR="007756C9" w:rsidRPr="00E66881">
        <w:rPr>
          <w:rFonts w:ascii="Georgia" w:hAnsi="Georgia" w:cs="Helvetica"/>
          <w:lang w:val="en-US"/>
        </w:rPr>
        <w:t xml:space="preserve">tained </w:t>
      </w:r>
      <w:r w:rsidR="00E46ED7" w:rsidRPr="00E66881">
        <w:rPr>
          <w:rFonts w:ascii="Georgia" w:hAnsi="Georgia" w:cs="Helvetica"/>
          <w:lang w:val="en-US"/>
        </w:rPr>
        <w:t>glass</w:t>
      </w:r>
      <w:r w:rsidR="00564A74" w:rsidRPr="00E66881">
        <w:rPr>
          <w:rFonts w:ascii="Georgia" w:hAnsi="Georgia" w:cs="Helvetica"/>
          <w:lang w:val="en-US"/>
        </w:rPr>
        <w:t>. Great Hall</w:t>
      </w:r>
    </w:p>
    <w:p w14:paraId="60481AF9" w14:textId="7BFAD16C" w:rsidR="00E02865" w:rsidRPr="00E66881" w:rsidRDefault="00706009" w:rsidP="00E668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Excellent acoustic. </w:t>
      </w:r>
      <w:r w:rsidR="004B2CA9" w:rsidRPr="00E66881">
        <w:rPr>
          <w:rFonts w:ascii="Georgia" w:hAnsi="Georgia" w:cs="Helvetica"/>
          <w:lang w:val="en-US"/>
        </w:rPr>
        <w:t xml:space="preserve">It's historic role in the landscape. City of London location. Building. Wren church. </w:t>
      </w:r>
      <w:r w:rsidR="00E02865" w:rsidRPr="00E66881">
        <w:rPr>
          <w:rFonts w:ascii="Georgia" w:hAnsi="Georgia" w:cs="Helvetica"/>
          <w:lang w:val="en-US"/>
        </w:rPr>
        <w:t>Building and location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="00E02865" w:rsidRPr="00E66881">
        <w:rPr>
          <w:rFonts w:ascii="Georgia" w:hAnsi="Georgia" w:cs="Helvetica"/>
          <w:lang w:val="en-US"/>
        </w:rPr>
        <w:t>Community hall. Large worship century 60% funded for redevelopment</w:t>
      </w:r>
      <w:r w:rsidR="004B2CA9" w:rsidRPr="00E66881">
        <w:rPr>
          <w:rFonts w:ascii="Georgia" w:hAnsi="Georgia" w:cs="Helvetica"/>
          <w:lang w:val="en-US"/>
        </w:rPr>
        <w:t xml:space="preserve">. </w:t>
      </w:r>
      <w:proofErr w:type="spellStart"/>
      <w:r w:rsidR="00E02865" w:rsidRPr="00E66881">
        <w:rPr>
          <w:rFonts w:ascii="Georgia" w:hAnsi="Georgia" w:cs="Helvetica"/>
          <w:lang w:val="en-US"/>
        </w:rPr>
        <w:t>Ock</w:t>
      </w:r>
      <w:proofErr w:type="spellEnd"/>
      <w:r w:rsidR="00E02865" w:rsidRPr="00E66881">
        <w:rPr>
          <w:rFonts w:ascii="Georgia" w:hAnsi="Georgia" w:cs="Helvetica"/>
          <w:lang w:val="en-US"/>
        </w:rPr>
        <w:t xml:space="preserve"> Street Centre cafe and rooms available</w:t>
      </w:r>
      <w:r w:rsidRPr="00E66881">
        <w:rPr>
          <w:rFonts w:ascii="Georgia" w:hAnsi="Georgia" w:cs="Helvetica"/>
          <w:lang w:val="en-US"/>
        </w:rPr>
        <w:t xml:space="preserve">. </w:t>
      </w:r>
      <w:r w:rsidR="00E02865" w:rsidRPr="00E66881">
        <w:rPr>
          <w:rFonts w:ascii="Georgia" w:hAnsi="Georgia" w:cs="Helvetica"/>
          <w:lang w:val="en-US"/>
        </w:rPr>
        <w:t>Countryside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="00E02865" w:rsidRPr="00E66881">
        <w:rPr>
          <w:rFonts w:ascii="Georgia" w:hAnsi="Georgia" w:cs="Helvetica"/>
          <w:lang w:val="en-US"/>
        </w:rPr>
        <w:t>Near tube station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="00E02865" w:rsidRPr="00E66881">
        <w:rPr>
          <w:rFonts w:ascii="Georgia" w:hAnsi="Georgia" w:cs="Helvetica"/>
          <w:lang w:val="en-US"/>
        </w:rPr>
        <w:t>Beautiful historic building high-profile city landmark and visitor destination and gardens.  An iconic building - 2 million visitors. Building assets – hire out for events. Large warm space spectacular organ. Church hall well used by community</w:t>
      </w:r>
    </w:p>
    <w:p w14:paraId="48A7A9F8" w14:textId="564CDAD5" w:rsidR="00C2544F" w:rsidRPr="00E66881" w:rsidRDefault="00E02865" w:rsidP="00E668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Open building. The church is open will visited. </w:t>
      </w:r>
      <w:r w:rsidR="007756C9" w:rsidRPr="00E66881">
        <w:rPr>
          <w:rFonts w:ascii="Georgia" w:hAnsi="Georgia" w:cs="Helvetica"/>
          <w:lang w:val="en-US"/>
        </w:rPr>
        <w:t xml:space="preserve">It's warm! </w:t>
      </w:r>
      <w:r w:rsidR="00C2544F" w:rsidRPr="00E66881">
        <w:rPr>
          <w:rFonts w:ascii="Georgia" w:hAnsi="Georgia" w:cs="Helvetica"/>
          <w:lang w:val="en-US"/>
        </w:rPr>
        <w:t>Warm</w:t>
      </w:r>
    </w:p>
    <w:p w14:paraId="5CBC7B6F" w14:textId="5E4CFC00" w:rsidR="00C2544F" w:rsidRPr="00E66881" w:rsidRDefault="00C2544F" w:rsidP="00E668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Flexible space, which can be wide and open or more formal twin</w:t>
      </w:r>
    </w:p>
    <w:p w14:paraId="75AA38AF" w14:textId="1BF7043A" w:rsidR="00C14330" w:rsidRPr="00E66881" w:rsidRDefault="00C2544F" w:rsidP="00E668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Place with a strong story</w:t>
      </w:r>
      <w:r w:rsidR="00706009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 xml:space="preserve">Place of welcome and safety for </w:t>
      </w:r>
      <w:proofErr w:type="gramStart"/>
      <w:r w:rsidRPr="00E66881">
        <w:rPr>
          <w:rFonts w:ascii="Georgia" w:hAnsi="Georgia" w:cs="Helvetica"/>
          <w:lang w:val="en-US"/>
        </w:rPr>
        <w:t>clients</w:t>
      </w:r>
      <w:proofErr w:type="gramEnd"/>
      <w:r w:rsidRPr="00E66881">
        <w:rPr>
          <w:rFonts w:ascii="Georgia" w:hAnsi="Georgia" w:cs="Helvetica"/>
          <w:lang w:val="en-US"/>
        </w:rPr>
        <w:t xml:space="preserve"> links community and services and church.</w:t>
      </w:r>
      <w:r w:rsidR="00706009" w:rsidRPr="00E66881">
        <w:rPr>
          <w:rFonts w:ascii="Georgia" w:hAnsi="Georgia" w:cs="Helvetica"/>
          <w:lang w:val="en-US"/>
        </w:rPr>
        <w:t xml:space="preserve"> </w:t>
      </w:r>
      <w:r w:rsidRPr="00E66881">
        <w:rPr>
          <w:rFonts w:ascii="Georgia" w:hAnsi="Georgia" w:cs="Helvetica"/>
          <w:lang w:val="en-US"/>
        </w:rPr>
        <w:t>Is the churchyard</w:t>
      </w:r>
      <w:r w:rsidR="00706009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>Heritage building a special space – 900 years</w:t>
      </w:r>
      <w:r w:rsidR="00706009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>Space and position big building</w:t>
      </w:r>
      <w:r w:rsidR="00706009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 xml:space="preserve">Good place! </w:t>
      </w:r>
      <w:r w:rsidR="00564A74" w:rsidRPr="00E66881">
        <w:rPr>
          <w:rFonts w:ascii="Georgia" w:hAnsi="Georgia" w:cs="Helvetica"/>
          <w:lang w:val="en-US"/>
        </w:rPr>
        <w:t>The building it's a large grade 2 listed building</w:t>
      </w:r>
      <w:r w:rsidR="00706009" w:rsidRPr="00E66881">
        <w:rPr>
          <w:rFonts w:ascii="Georgia" w:hAnsi="Georgia" w:cs="Helvetica"/>
          <w:lang w:val="en-US"/>
        </w:rPr>
        <w:t xml:space="preserve">. </w:t>
      </w:r>
      <w:r w:rsidR="005D4AE7" w:rsidRPr="00E66881">
        <w:rPr>
          <w:rFonts w:ascii="Georgia" w:hAnsi="Georgia" w:cs="Helvetica"/>
          <w:lang w:val="en-US"/>
        </w:rPr>
        <w:t xml:space="preserve">Wonderful large Medieval church - how can we </w:t>
      </w:r>
      <w:proofErr w:type="spellStart"/>
      <w:r w:rsidR="005D4AE7" w:rsidRPr="00E66881">
        <w:rPr>
          <w:rFonts w:ascii="Georgia" w:hAnsi="Georgia" w:cs="Helvetica"/>
          <w:lang w:val="en-US"/>
        </w:rPr>
        <w:t>utilise</w:t>
      </w:r>
      <w:proofErr w:type="spellEnd"/>
      <w:r w:rsidR="005D4AE7" w:rsidRPr="00E66881">
        <w:rPr>
          <w:rFonts w:ascii="Georgia" w:hAnsi="Georgia" w:cs="Helvetica"/>
          <w:lang w:val="en-US"/>
        </w:rPr>
        <w:t xml:space="preserve"> our assets of space and people? </w:t>
      </w:r>
      <w:r w:rsidR="00C14330" w:rsidRPr="00E66881">
        <w:rPr>
          <w:rFonts w:ascii="Georgia" w:hAnsi="Georgia" w:cs="Helvetica"/>
          <w:lang w:val="en-US"/>
        </w:rPr>
        <w:t xml:space="preserve">The building is used in creative and vibrant ways number of people training for various ministries has increased staff team. </w:t>
      </w:r>
    </w:p>
    <w:p w14:paraId="23669A68" w14:textId="3807BD54" w:rsidR="00E46ED7" w:rsidRPr="00E66881" w:rsidRDefault="00E46ED7" w:rsidP="00E668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Lots of occasional offices</w:t>
      </w:r>
      <w:r w:rsidR="00706009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 xml:space="preserve">New community </w:t>
      </w:r>
      <w:proofErr w:type="spellStart"/>
      <w:r w:rsidRPr="00E66881">
        <w:rPr>
          <w:rFonts w:ascii="Georgia" w:hAnsi="Georgia" w:cs="Helvetica"/>
          <w:lang w:val="en-US"/>
        </w:rPr>
        <w:t>centre</w:t>
      </w:r>
      <w:proofErr w:type="spellEnd"/>
      <w:r w:rsidRPr="00E66881">
        <w:rPr>
          <w:rFonts w:ascii="Georgia" w:hAnsi="Georgia" w:cs="Helvetica"/>
          <w:lang w:val="en-US"/>
        </w:rPr>
        <w:t xml:space="preserve"> on church grounds</w:t>
      </w:r>
    </w:p>
    <w:p w14:paraId="72B7B4B2" w14:textId="73F940E0" w:rsidR="00204B65" w:rsidRPr="00E66881" w:rsidRDefault="00E46ED7" w:rsidP="00E668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Re-ordering of church open in April</w:t>
      </w:r>
      <w:r w:rsidR="00706009" w:rsidRPr="00E66881">
        <w:rPr>
          <w:rFonts w:ascii="Georgia" w:hAnsi="Georgia" w:cs="Helvetica"/>
          <w:lang w:val="en-US"/>
        </w:rPr>
        <w:t xml:space="preserve">. </w:t>
      </w:r>
      <w:r w:rsidR="005D4AE7" w:rsidRPr="00E66881">
        <w:rPr>
          <w:rFonts w:ascii="Georgia" w:hAnsi="Georgia" w:cs="Helvetica"/>
          <w:lang w:val="en-US"/>
        </w:rPr>
        <w:t>Wonderful building location</w:t>
      </w:r>
      <w:r w:rsidR="001648BA" w:rsidRPr="00E66881">
        <w:rPr>
          <w:rFonts w:ascii="Georgia" w:hAnsi="Georgia" w:cs="Helvetica"/>
          <w:lang w:val="en-US"/>
        </w:rPr>
        <w:t xml:space="preserve">. </w:t>
      </w:r>
      <w:r w:rsidR="00204B65" w:rsidRPr="00E66881">
        <w:rPr>
          <w:rFonts w:ascii="Georgia" w:hAnsi="Georgia" w:cs="Helvetica"/>
          <w:lang w:val="en-US"/>
        </w:rPr>
        <w:t>Location. Location connecting possibilities with the wider community</w:t>
      </w:r>
      <w:r w:rsidR="004B2CA9" w:rsidRPr="00E66881">
        <w:rPr>
          <w:rFonts w:ascii="Georgia" w:hAnsi="Georgia" w:cs="Helvetica"/>
          <w:lang w:val="en-US"/>
        </w:rPr>
        <w:t>.</w:t>
      </w:r>
      <w:r w:rsidR="00204B65" w:rsidRPr="00E66881">
        <w:rPr>
          <w:rFonts w:ascii="Georgia" w:hAnsi="Georgia" w:cs="Helvetica"/>
          <w:lang w:val="en-US"/>
        </w:rPr>
        <w:t xml:space="preserve"> </w:t>
      </w:r>
      <w:r w:rsidR="00C2544F" w:rsidRPr="00E66881">
        <w:rPr>
          <w:rFonts w:ascii="Georgia" w:hAnsi="Georgia" w:cs="Helvetica"/>
          <w:lang w:val="en-US"/>
        </w:rPr>
        <w:t>In the heart of Vauxhall</w:t>
      </w:r>
      <w:r w:rsidR="004B2CA9" w:rsidRPr="00E66881">
        <w:rPr>
          <w:rFonts w:ascii="Georgia" w:hAnsi="Georgia" w:cs="Helvetica"/>
          <w:lang w:val="en-US"/>
        </w:rPr>
        <w:t>.</w:t>
      </w:r>
      <w:r w:rsidR="00706009" w:rsidRPr="00E66881">
        <w:rPr>
          <w:rFonts w:ascii="Georgia" w:hAnsi="Georgia" w:cs="Helvetica"/>
          <w:lang w:val="en-US"/>
        </w:rPr>
        <w:t xml:space="preserve"> </w:t>
      </w:r>
      <w:r w:rsidR="00204B65" w:rsidRPr="00E66881">
        <w:rPr>
          <w:rFonts w:ascii="Georgia" w:hAnsi="Georgia" w:cs="Helvetica"/>
          <w:lang w:val="en-US"/>
        </w:rPr>
        <w:t>Location, location, location. High proportion of visitors (location)</w:t>
      </w:r>
    </w:p>
    <w:p w14:paraId="35DF9807" w14:textId="148F64C1" w:rsidR="00C14330" w:rsidRPr="00E66881" w:rsidRDefault="00E46ED7" w:rsidP="00E668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ivic profile it's "my church"</w:t>
      </w:r>
      <w:r w:rsidR="00C14330" w:rsidRPr="00E66881">
        <w:rPr>
          <w:rFonts w:ascii="Georgia" w:hAnsi="Georgia" w:cs="Helvetica"/>
          <w:lang w:val="en-US"/>
        </w:rPr>
        <w:t>. A relatively cohesive civic context</w:t>
      </w:r>
    </w:p>
    <w:p w14:paraId="6C8F9C1E" w14:textId="7A7C8FFD" w:rsidR="00204B65" w:rsidRPr="00E66881" w:rsidRDefault="00C14330" w:rsidP="00E668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Local goodwill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="00204B65" w:rsidRPr="00E66881">
        <w:rPr>
          <w:rFonts w:ascii="Georgia" w:hAnsi="Georgia" w:cs="Helvetica"/>
          <w:lang w:val="en-US"/>
        </w:rPr>
        <w:t>Historic reputation (for past) and (current)</w:t>
      </w:r>
    </w:p>
    <w:p w14:paraId="0AAFB062" w14:textId="68D8E7CA" w:rsidR="00962935" w:rsidRPr="00E66881" w:rsidRDefault="00204B65" w:rsidP="00E668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"Place of welcome" large healthy expression</w:t>
      </w:r>
      <w:r w:rsidR="00962935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>Diversity of use. Beautiful post great fire church</w:t>
      </w:r>
      <w:r w:rsidR="00962935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>Modern toilets and kitchen for catering standard</w:t>
      </w:r>
      <w:r w:rsidR="00962935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>Extraordinary building / community concert venue</w:t>
      </w:r>
      <w:r w:rsidR="00962935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>Good location</w:t>
      </w:r>
      <w:r w:rsidR="00E02865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 xml:space="preserve"> Lots of space</w:t>
      </w:r>
      <w:r w:rsidR="005D4AE7" w:rsidRPr="00E66881">
        <w:rPr>
          <w:rFonts w:ascii="Georgia" w:hAnsi="Georgia" w:cs="Helvetica"/>
          <w:lang w:val="en-US"/>
        </w:rPr>
        <w:t>. Lovely buildings open daily for prayer</w:t>
      </w:r>
      <w:r w:rsidR="00962935" w:rsidRPr="00E66881">
        <w:rPr>
          <w:rFonts w:ascii="Georgia" w:hAnsi="Georgia" w:cs="Helvetica"/>
          <w:lang w:val="en-US"/>
        </w:rPr>
        <w:t xml:space="preserve">. </w:t>
      </w:r>
      <w:r w:rsidR="005D4AE7" w:rsidRPr="00E66881">
        <w:rPr>
          <w:rFonts w:ascii="Georgia" w:hAnsi="Georgia" w:cs="Helvetica"/>
          <w:lang w:val="en-US"/>
        </w:rPr>
        <w:t xml:space="preserve">Café, </w:t>
      </w:r>
      <w:r w:rsidR="00E02865" w:rsidRPr="00E66881">
        <w:rPr>
          <w:rFonts w:ascii="Georgia" w:hAnsi="Georgia" w:cs="Helvetica"/>
          <w:lang w:val="en-US"/>
        </w:rPr>
        <w:t xml:space="preserve">Café. </w:t>
      </w:r>
      <w:r w:rsidR="005D4AE7" w:rsidRPr="00E66881">
        <w:rPr>
          <w:rFonts w:ascii="Georgia" w:hAnsi="Georgia" w:cs="Helvetica"/>
          <w:lang w:val="en-US"/>
        </w:rPr>
        <w:t xml:space="preserve">Historic </w:t>
      </w:r>
      <w:r w:rsidR="005D4AE7" w:rsidRPr="00E66881">
        <w:rPr>
          <w:rFonts w:ascii="Georgia" w:hAnsi="Georgia" w:cs="Helvetica"/>
          <w:lang w:val="en-US"/>
        </w:rPr>
        <w:lastRenderedPageBreak/>
        <w:t>church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="005D4AE7" w:rsidRPr="00E66881">
        <w:rPr>
          <w:rFonts w:ascii="Georgia" w:hAnsi="Georgia" w:cs="Helvetica"/>
          <w:lang w:val="en-US"/>
        </w:rPr>
        <w:t>Tourism</w:t>
      </w:r>
      <w:r w:rsidR="005464E7" w:rsidRPr="00E66881">
        <w:rPr>
          <w:rFonts w:ascii="Georgia" w:hAnsi="Georgia" w:cs="Helvetica"/>
          <w:lang w:val="en-US"/>
        </w:rPr>
        <w:t>. Buildings. Charity shop</w:t>
      </w:r>
      <w:r w:rsidR="00962935" w:rsidRPr="00E66881">
        <w:rPr>
          <w:rFonts w:ascii="Georgia" w:hAnsi="Georgia" w:cs="Helvetica"/>
          <w:lang w:val="en-US"/>
        </w:rPr>
        <w:t xml:space="preserve">. </w:t>
      </w:r>
      <w:r w:rsidR="00B61FC0" w:rsidRPr="00E66881">
        <w:rPr>
          <w:rFonts w:ascii="Georgia" w:hAnsi="Georgia" w:cs="Helvetica"/>
          <w:lang w:val="en-US"/>
        </w:rPr>
        <w:t>History and profile equals asset and a milestone</w:t>
      </w:r>
      <w:r w:rsidR="002A2D94" w:rsidRPr="00E66881">
        <w:rPr>
          <w:rFonts w:ascii="Georgia" w:hAnsi="Georgia" w:cs="Helvetica"/>
          <w:lang w:val="en-US"/>
        </w:rPr>
        <w:t xml:space="preserve">. </w:t>
      </w:r>
      <w:r w:rsidR="00962935" w:rsidRPr="00E66881">
        <w:rPr>
          <w:rFonts w:ascii="Georgia" w:hAnsi="Georgia" w:cs="Helvetica"/>
          <w:lang w:val="en-US"/>
        </w:rPr>
        <w:t xml:space="preserve">History and positive and negative. Beautiful ordered liturgy building main church. </w:t>
      </w:r>
      <w:r w:rsidR="002A2D94" w:rsidRPr="00E66881">
        <w:rPr>
          <w:rFonts w:ascii="Georgia" w:hAnsi="Georgia" w:cs="Helvetica"/>
          <w:lang w:val="en-US"/>
        </w:rPr>
        <w:t>Physical assets church building, Grade 2 listed building</w:t>
      </w:r>
      <w:r w:rsidR="00962935" w:rsidRPr="00E66881">
        <w:rPr>
          <w:rFonts w:ascii="Georgia" w:hAnsi="Georgia" w:cs="Helvetica"/>
          <w:lang w:val="en-US"/>
        </w:rPr>
        <w:t>. History - unique patronage. Collective memory. Place in town historical tourist attraction, collective memory.</w:t>
      </w:r>
    </w:p>
    <w:p w14:paraId="25545BCB" w14:textId="77777777" w:rsidR="00962935" w:rsidRPr="00E66881" w:rsidRDefault="00962935" w:rsidP="00E668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Grade 1 listed building. Committee rooms, shop and café</w:t>
      </w:r>
    </w:p>
    <w:p w14:paraId="43DCFD3D" w14:textId="77777777" w:rsidR="00204B65" w:rsidRPr="00E66881" w:rsidRDefault="00204B65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</w:p>
    <w:p w14:paraId="2E267482" w14:textId="6E1ED466" w:rsidR="00C2544F" w:rsidRPr="00E66881" w:rsidRDefault="00C2544F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 w:rsidRPr="00E66881">
        <w:rPr>
          <w:rFonts w:ascii="Georgia" w:hAnsi="Georgia" w:cs="Helvetica"/>
          <w:b/>
          <w:lang w:val="en-US"/>
        </w:rPr>
        <w:t>Culture:</w:t>
      </w:r>
    </w:p>
    <w:p w14:paraId="1450782B" w14:textId="0C85E276" w:rsidR="00C2544F" w:rsidRPr="00E66881" w:rsidRDefault="00204B65" w:rsidP="00E6688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Music</w:t>
      </w:r>
      <w:r w:rsidR="00962935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>Intermission youth theatre. Rich musical resources</w:t>
      </w:r>
    </w:p>
    <w:p w14:paraId="4F18FD71" w14:textId="2B482EC7" w:rsidR="00204B65" w:rsidRPr="00E66881" w:rsidRDefault="002A2D94" w:rsidP="00E6688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Excellent musical tradition history</w:t>
      </w:r>
    </w:p>
    <w:p w14:paraId="60363193" w14:textId="77777777" w:rsidR="00930F0A" w:rsidRPr="00E66881" w:rsidRDefault="003763B6" w:rsidP="00E6688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oncerts/arts festivals</w:t>
      </w:r>
      <w:r w:rsidR="00930F0A" w:rsidRPr="00E66881">
        <w:rPr>
          <w:rFonts w:ascii="Georgia" w:hAnsi="Georgia" w:cs="Helvetica"/>
          <w:lang w:val="en-US"/>
        </w:rPr>
        <w:t>. Hospitality serving delicious food</w:t>
      </w:r>
    </w:p>
    <w:p w14:paraId="0E7C242D" w14:textId="191A2117" w:rsidR="003763B6" w:rsidRPr="00E66881" w:rsidRDefault="00930F0A" w:rsidP="00E6688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Musical tradition. Musical and liturgical tradition</w:t>
      </w:r>
    </w:p>
    <w:p w14:paraId="3DD4E454" w14:textId="77777777" w:rsidR="002A2D94" w:rsidRPr="001067E5" w:rsidRDefault="002A2D94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127E540D" w14:textId="40BAF3D3" w:rsidR="007756C9" w:rsidRPr="00E66881" w:rsidRDefault="007912B7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 w:rsidRPr="00E66881">
        <w:rPr>
          <w:rFonts w:ascii="Georgia" w:hAnsi="Georgia" w:cs="Helvetica"/>
          <w:b/>
          <w:lang w:val="en-US"/>
        </w:rPr>
        <w:t>Prayer and worship:</w:t>
      </w:r>
    </w:p>
    <w:p w14:paraId="00C83550" w14:textId="17BA9630" w:rsidR="0022668D" w:rsidRPr="00E66881" w:rsidRDefault="00FD0D2E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Mid-week</w:t>
      </w:r>
      <w:r w:rsidR="005D4AE7" w:rsidRPr="00E66881">
        <w:rPr>
          <w:rFonts w:ascii="Georgia" w:hAnsi="Georgia" w:cs="Helvetica"/>
          <w:lang w:val="en-US"/>
        </w:rPr>
        <w:t xml:space="preserve"> </w:t>
      </w:r>
      <w:proofErr w:type="spellStart"/>
      <w:r w:rsidR="005D4AE7" w:rsidRPr="00E66881">
        <w:rPr>
          <w:rFonts w:ascii="Georgia" w:hAnsi="Georgia" w:cs="Helvetica"/>
          <w:lang w:val="en-US"/>
        </w:rPr>
        <w:t>Tazie</w:t>
      </w:r>
      <w:proofErr w:type="spellEnd"/>
      <w:r w:rsidR="005D4AE7" w:rsidRPr="00E66881">
        <w:rPr>
          <w:rFonts w:ascii="Georgia" w:hAnsi="Georgia" w:cs="Helvetica"/>
          <w:lang w:val="en-US"/>
        </w:rPr>
        <w:t xml:space="preserve"> services</w:t>
      </w:r>
      <w:r w:rsidR="00962935" w:rsidRPr="00E66881">
        <w:rPr>
          <w:rFonts w:ascii="Georgia" w:hAnsi="Georgia" w:cs="Helvetica"/>
          <w:lang w:val="en-US"/>
        </w:rPr>
        <w:t xml:space="preserve">. </w:t>
      </w:r>
      <w:r w:rsidR="005D4AE7" w:rsidRPr="00E66881">
        <w:rPr>
          <w:rFonts w:ascii="Georgia" w:hAnsi="Georgia" w:cs="Helvetica"/>
          <w:lang w:val="en-US"/>
        </w:rPr>
        <w:t>The diversity of worship</w:t>
      </w:r>
      <w:r w:rsidR="00962935" w:rsidRPr="00E66881">
        <w:rPr>
          <w:rFonts w:ascii="Georgia" w:hAnsi="Georgia" w:cs="Helvetica"/>
          <w:lang w:val="en-US"/>
        </w:rPr>
        <w:t xml:space="preserve">. </w:t>
      </w:r>
      <w:r w:rsidR="0022668D" w:rsidRPr="00E66881">
        <w:rPr>
          <w:rFonts w:ascii="Georgia" w:hAnsi="Georgia" w:cs="Helvetica"/>
          <w:lang w:val="en-US"/>
        </w:rPr>
        <w:t>Praying</w:t>
      </w:r>
      <w:r w:rsidR="007756C9" w:rsidRPr="00E66881">
        <w:rPr>
          <w:rFonts w:ascii="Georgia" w:hAnsi="Georgia" w:cs="Helvetica"/>
          <w:lang w:val="en-US"/>
        </w:rPr>
        <w:t xml:space="preserve"> lay community</w:t>
      </w:r>
    </w:p>
    <w:p w14:paraId="26B4610D" w14:textId="43C853BD" w:rsidR="00204B65" w:rsidRPr="00E66881" w:rsidRDefault="00204B65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Wide-</w:t>
      </w:r>
      <w:proofErr w:type="spellStart"/>
      <w:r w:rsidRPr="00E66881">
        <w:rPr>
          <w:rFonts w:ascii="Georgia" w:hAnsi="Georgia" w:cs="Helvetica"/>
          <w:lang w:val="en-US"/>
        </w:rPr>
        <w:t>ish</w:t>
      </w:r>
      <w:proofErr w:type="spellEnd"/>
      <w:r w:rsidRPr="00E66881">
        <w:rPr>
          <w:rFonts w:ascii="Georgia" w:hAnsi="Georgia" w:cs="Helvetica"/>
          <w:lang w:val="en-US"/>
        </w:rPr>
        <w:t xml:space="preserve"> styles of worshipping</w:t>
      </w:r>
      <w:r w:rsidR="00962935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>People warmth and welcome</w:t>
      </w:r>
      <w:r w:rsidR="00962935" w:rsidRPr="00E66881">
        <w:rPr>
          <w:rFonts w:ascii="Georgia" w:hAnsi="Georgia" w:cs="Helvetica"/>
          <w:lang w:val="en-US"/>
        </w:rPr>
        <w:t>.</w:t>
      </w:r>
    </w:p>
    <w:p w14:paraId="175B3CC7" w14:textId="34D23B85" w:rsidR="007756C9" w:rsidRPr="00E66881" w:rsidRDefault="007756C9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Vocations</w:t>
      </w:r>
      <w:r w:rsidR="00204B65" w:rsidRPr="00E66881">
        <w:rPr>
          <w:rFonts w:ascii="Georgia" w:hAnsi="Georgia" w:cs="Helvetica"/>
          <w:lang w:val="en-US"/>
        </w:rPr>
        <w:t>.</w:t>
      </w:r>
      <w:r w:rsidRPr="00E66881">
        <w:rPr>
          <w:rFonts w:ascii="Georgia" w:hAnsi="Georgia" w:cs="Helvetica"/>
          <w:lang w:val="en-US"/>
        </w:rPr>
        <w:t xml:space="preserve"> </w:t>
      </w:r>
      <w:r w:rsidR="00204B65" w:rsidRPr="00E66881">
        <w:rPr>
          <w:rFonts w:ascii="Georgia" w:hAnsi="Georgia" w:cs="Helvetica"/>
          <w:lang w:val="en-US"/>
        </w:rPr>
        <w:t>Core member generosity and commitment to mission</w:t>
      </w:r>
    </w:p>
    <w:p w14:paraId="223761A8" w14:textId="1FA32D62" w:rsidR="007756C9" w:rsidRPr="00E66881" w:rsidRDefault="007756C9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A heart for the poor and a place for beautiful worship</w:t>
      </w:r>
      <w:r w:rsidR="00962935" w:rsidRPr="00E66881">
        <w:rPr>
          <w:rFonts w:ascii="Georgia" w:hAnsi="Georgia" w:cs="Helvetica"/>
          <w:lang w:val="en-US"/>
        </w:rPr>
        <w:t>.</w:t>
      </w:r>
    </w:p>
    <w:p w14:paraId="153EB676" w14:textId="77414FE6" w:rsidR="007756C9" w:rsidRPr="00E66881" w:rsidRDefault="007756C9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Place of prayer, which draws people to God</w:t>
      </w:r>
      <w:r w:rsidR="00962935" w:rsidRPr="00E66881">
        <w:rPr>
          <w:rFonts w:ascii="Georgia" w:hAnsi="Georgia" w:cs="Helvetica"/>
          <w:lang w:val="en-US"/>
        </w:rPr>
        <w:t>.</w:t>
      </w:r>
      <w:r w:rsidRPr="00E66881">
        <w:rPr>
          <w:rFonts w:ascii="Georgia" w:hAnsi="Georgia" w:cs="Helvetica"/>
          <w:lang w:val="en-US"/>
        </w:rPr>
        <w:t xml:space="preserve"> </w:t>
      </w:r>
    </w:p>
    <w:p w14:paraId="05E15135" w14:textId="77777777" w:rsidR="00C2544F" w:rsidRPr="00E66881" w:rsidRDefault="00C2544F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Messy Church once a month 4pm till 5pm on Sunday. </w:t>
      </w:r>
    </w:p>
    <w:p w14:paraId="1B8D9814" w14:textId="67F541C2" w:rsidR="00C2544F" w:rsidRPr="00E66881" w:rsidRDefault="00C2544F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Growing attendance church family is bringing friends. </w:t>
      </w:r>
    </w:p>
    <w:p w14:paraId="748F3B7B" w14:textId="77777777" w:rsidR="00C2544F" w:rsidRPr="00E66881" w:rsidRDefault="00C2544F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Family brings lots of children - 90 in the Sunday school</w:t>
      </w:r>
    </w:p>
    <w:p w14:paraId="1127A957" w14:textId="77777777" w:rsidR="00E46ED7" w:rsidRPr="00E66881" w:rsidRDefault="00E46ED7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Loyal people who frequently come</w:t>
      </w:r>
    </w:p>
    <w:p w14:paraId="39981738" w14:textId="77777777" w:rsidR="00E46ED7" w:rsidRPr="00E66881" w:rsidRDefault="00E46ED7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Lots of young people – I am in the older group (at 60+). </w:t>
      </w:r>
    </w:p>
    <w:p w14:paraId="1ABF840E" w14:textId="77777777" w:rsidR="00E46ED7" w:rsidRPr="00E66881" w:rsidRDefault="00E46ED7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Loads of new people just looking </w:t>
      </w:r>
    </w:p>
    <w:p w14:paraId="544C2FB4" w14:textId="77777777" w:rsidR="00E46ED7" w:rsidRPr="00E66881" w:rsidRDefault="00E46ED7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Family embedded in local commercial life</w:t>
      </w:r>
    </w:p>
    <w:p w14:paraId="58809B25" w14:textId="77777777" w:rsidR="00E46ED7" w:rsidRPr="00E66881" w:rsidRDefault="00E46ED7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onsidered as the parish church for many outside immediate parish boundary</w:t>
      </w:r>
    </w:p>
    <w:p w14:paraId="1122D35A" w14:textId="77777777" w:rsidR="00E46ED7" w:rsidRPr="00E66881" w:rsidRDefault="00E46ED7" w:rsidP="00E668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Mostly supported congregation</w:t>
      </w:r>
    </w:p>
    <w:p w14:paraId="4752F34A" w14:textId="77777777" w:rsidR="00E46ED7" w:rsidRPr="001067E5" w:rsidRDefault="00E46ED7" w:rsidP="00E46ED7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1D455A8F" w14:textId="5BD613B3" w:rsidR="00C2544F" w:rsidRPr="00E66881" w:rsidRDefault="00C2544F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 w:rsidRPr="00E66881">
        <w:rPr>
          <w:rFonts w:ascii="Georgia" w:hAnsi="Georgia" w:cs="Helvetica"/>
          <w:b/>
          <w:lang w:val="en-US"/>
        </w:rPr>
        <w:t>Congregation:</w:t>
      </w:r>
    </w:p>
    <w:p w14:paraId="17690067" w14:textId="77777777" w:rsidR="00767CDE" w:rsidRPr="00E66881" w:rsidRDefault="00767CDE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Attracting and often keeping new people especially families</w:t>
      </w:r>
    </w:p>
    <w:p w14:paraId="0CB2D222" w14:textId="77777777" w:rsidR="004B2CA9" w:rsidRPr="00E66881" w:rsidRDefault="004B2CA9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Small committed congregation live very locally</w:t>
      </w:r>
    </w:p>
    <w:p w14:paraId="2D06851E" w14:textId="3038F182" w:rsidR="00962935" w:rsidRPr="00E66881" w:rsidRDefault="00962935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Tradition of offering hospitality and belonging</w:t>
      </w:r>
    </w:p>
    <w:p w14:paraId="107263EA" w14:textId="77777777" w:rsidR="00B61FC0" w:rsidRPr="00E66881" w:rsidRDefault="00B61FC0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New leadership (A) emerging (slowly!)</w:t>
      </w:r>
    </w:p>
    <w:p w14:paraId="605809CA" w14:textId="1004D383" w:rsidR="005D4AE7" w:rsidRPr="00E66881" w:rsidRDefault="004B2CA9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Loads of children! </w:t>
      </w:r>
      <w:r w:rsidR="005D4AE7" w:rsidRPr="00E66881">
        <w:rPr>
          <w:rFonts w:ascii="Georgia" w:hAnsi="Georgia" w:cs="Helvetica"/>
          <w:lang w:val="en-US"/>
        </w:rPr>
        <w:t>Our diversity</w:t>
      </w:r>
    </w:p>
    <w:p w14:paraId="4DBEA2B3" w14:textId="77777777" w:rsidR="003763B6" w:rsidRPr="00E66881" w:rsidRDefault="003763B6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People – lots of people with many gifts</w:t>
      </w:r>
    </w:p>
    <w:p w14:paraId="6FFC6355" w14:textId="25749CAC" w:rsidR="00E02865" w:rsidRPr="00E66881" w:rsidRDefault="003763B6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Professionals, artists, musicians </w:t>
      </w:r>
      <w:r w:rsidR="00E02865" w:rsidRPr="00E66881">
        <w:rPr>
          <w:rFonts w:ascii="Georgia" w:hAnsi="Georgia" w:cs="Helvetica"/>
          <w:lang w:val="en-US"/>
        </w:rPr>
        <w:t>Has huge Christmas attendances</w:t>
      </w:r>
    </w:p>
    <w:p w14:paraId="7AFF0619" w14:textId="77777777" w:rsidR="001648BA" w:rsidRPr="00E66881" w:rsidRDefault="001648BA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How can we </w:t>
      </w:r>
      <w:proofErr w:type="spellStart"/>
      <w:r w:rsidRPr="00E66881">
        <w:rPr>
          <w:rFonts w:ascii="Georgia" w:hAnsi="Georgia" w:cs="Helvetica"/>
          <w:lang w:val="en-US"/>
        </w:rPr>
        <w:t>utilise</w:t>
      </w:r>
      <w:proofErr w:type="spellEnd"/>
      <w:r w:rsidRPr="00E66881">
        <w:rPr>
          <w:rFonts w:ascii="Georgia" w:hAnsi="Georgia" w:cs="Helvetica"/>
          <w:lang w:val="en-US"/>
        </w:rPr>
        <w:t xml:space="preserve"> our assets of people and space well regarded by the public?</w:t>
      </w:r>
    </w:p>
    <w:p w14:paraId="5BE0BCEE" w14:textId="77777777" w:rsidR="00C2544F" w:rsidRPr="00E66881" w:rsidRDefault="00C2544F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Pulling together when necessary. </w:t>
      </w:r>
    </w:p>
    <w:p w14:paraId="37F3E3B9" w14:textId="77777777" w:rsidR="00C14330" w:rsidRPr="00E66881" w:rsidRDefault="00C14330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Small groups are growing and flourishing</w:t>
      </w:r>
    </w:p>
    <w:p w14:paraId="61ABECEB" w14:textId="77777777" w:rsidR="005D4AE7" w:rsidRPr="00E66881" w:rsidRDefault="005D4AE7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Pastoral care in and beyond the congregation</w:t>
      </w:r>
    </w:p>
    <w:p w14:paraId="63A4E253" w14:textId="771A29CF" w:rsidR="00706009" w:rsidRPr="00E66881" w:rsidRDefault="005D4AE7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Wisdom and time of festival people</w:t>
      </w:r>
      <w:r w:rsidR="00706009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>Informed congregation</w:t>
      </w:r>
      <w:r w:rsidR="00706009" w:rsidRPr="00E66881">
        <w:rPr>
          <w:rFonts w:ascii="Georgia" w:hAnsi="Georgia" w:cs="Helvetica"/>
          <w:lang w:val="en-US"/>
        </w:rPr>
        <w:t xml:space="preserve">. </w:t>
      </w:r>
      <w:r w:rsidR="00564A74" w:rsidRPr="00E66881">
        <w:rPr>
          <w:rFonts w:ascii="Georgia" w:hAnsi="Georgia" w:cs="Helvetica"/>
          <w:lang w:val="en-US"/>
        </w:rPr>
        <w:t xml:space="preserve">Large </w:t>
      </w:r>
      <w:r w:rsidR="00564A74" w:rsidRPr="00E66881">
        <w:rPr>
          <w:rFonts w:ascii="Georgia" w:hAnsi="Georgia" w:cs="Helvetica"/>
          <w:lang w:val="en-US"/>
        </w:rPr>
        <w:lastRenderedPageBreak/>
        <w:t>Numbers of families with children part of church congregation</w:t>
      </w:r>
      <w:r w:rsidR="00706009" w:rsidRPr="00E66881">
        <w:rPr>
          <w:rFonts w:ascii="Georgia" w:hAnsi="Georgia" w:cs="Helvetica"/>
          <w:lang w:val="en-US"/>
        </w:rPr>
        <w:t>.</w:t>
      </w:r>
      <w:r w:rsidR="00564A74" w:rsidRPr="00E66881">
        <w:rPr>
          <w:rFonts w:ascii="Georgia" w:hAnsi="Georgia" w:cs="Helvetica"/>
          <w:lang w:val="en-US"/>
        </w:rPr>
        <w:t xml:space="preserve"> Very diverse wi</w:t>
      </w:r>
      <w:r w:rsidR="00706009" w:rsidRPr="00E66881">
        <w:rPr>
          <w:rFonts w:ascii="Georgia" w:hAnsi="Georgia" w:cs="Helvetica"/>
          <w:lang w:val="en-US"/>
        </w:rPr>
        <w:t>de range of gifts and abilities. Good charitable giving</w:t>
      </w:r>
    </w:p>
    <w:p w14:paraId="7A41FB0F" w14:textId="68A6A040" w:rsidR="00B61FC0" w:rsidRPr="00E66881" w:rsidRDefault="00B61FC0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Liturgical life</w:t>
      </w:r>
      <w:r w:rsidR="00930F0A" w:rsidRPr="00E66881">
        <w:rPr>
          <w:rFonts w:ascii="Georgia" w:hAnsi="Georgia" w:cs="Helvetica"/>
          <w:lang w:val="en-US"/>
        </w:rPr>
        <w:t>. The willingness of folk</w:t>
      </w:r>
    </w:p>
    <w:p w14:paraId="4E2C5714" w14:textId="77777777" w:rsidR="00767CDE" w:rsidRPr="00E66881" w:rsidRDefault="00767CDE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ommitted people who want to be part of this work. Everybody has come into you at some point we can do welcome</w:t>
      </w:r>
    </w:p>
    <w:p w14:paraId="09925750" w14:textId="02D35405" w:rsidR="00767CDE" w:rsidRPr="00E66881" w:rsidRDefault="003763B6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How to be together when one church closes.</w:t>
      </w:r>
    </w:p>
    <w:p w14:paraId="3FAD97D5" w14:textId="6A716919" w:rsidR="00204B65" w:rsidRPr="00E66881" w:rsidRDefault="003763B6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lear vision drawn from members and friends of church</w:t>
      </w:r>
      <w:r w:rsidR="00962935" w:rsidRPr="00E66881">
        <w:rPr>
          <w:rFonts w:ascii="Georgia" w:hAnsi="Georgia" w:cs="Helvetica"/>
          <w:lang w:val="en-US"/>
        </w:rPr>
        <w:t xml:space="preserve">. </w:t>
      </w:r>
      <w:r w:rsidR="001067E5" w:rsidRPr="00E66881">
        <w:rPr>
          <w:rFonts w:ascii="Georgia" w:hAnsi="Georgia" w:cs="Helvetica"/>
          <w:lang w:val="en-US"/>
        </w:rPr>
        <w:t>Vision for the future development project on track.</w:t>
      </w:r>
    </w:p>
    <w:p w14:paraId="4BACD264" w14:textId="6FE2FBF7" w:rsidR="001067E5" w:rsidRPr="00E66881" w:rsidRDefault="001067E5" w:rsidP="00E6688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Open and inclusive vision. Infusing/enabling under participation</w:t>
      </w:r>
    </w:p>
    <w:p w14:paraId="7E881059" w14:textId="77777777" w:rsidR="003763B6" w:rsidRPr="001067E5" w:rsidRDefault="003763B6" w:rsidP="00204B65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01A69ECC" w14:textId="0C193EE8" w:rsidR="00204B65" w:rsidRPr="00E66881" w:rsidRDefault="00204B65" w:rsidP="00204B65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 w:rsidRPr="00E66881">
        <w:rPr>
          <w:rFonts w:ascii="Georgia" w:hAnsi="Georgia" w:cs="Helvetica"/>
          <w:b/>
          <w:lang w:val="en-US"/>
        </w:rPr>
        <w:t>Staff and Team</w:t>
      </w:r>
      <w:r w:rsidR="005D4AE7" w:rsidRPr="00E66881">
        <w:rPr>
          <w:rFonts w:ascii="Georgia" w:hAnsi="Georgia" w:cs="Helvetica"/>
          <w:b/>
          <w:lang w:val="en-US"/>
        </w:rPr>
        <w:t>:</w:t>
      </w:r>
    </w:p>
    <w:p w14:paraId="04D6CE1B" w14:textId="3F683045" w:rsidR="00204B65" w:rsidRPr="00E66881" w:rsidRDefault="00204B65" w:rsidP="00E668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Some excellent employees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>A small dedicated core of people</w:t>
      </w:r>
    </w:p>
    <w:p w14:paraId="3C79334D" w14:textId="4834FC3B" w:rsidR="004B2CA9" w:rsidRPr="00E66881" w:rsidRDefault="00C14330" w:rsidP="00E668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Staff objectives include regular reflection days</w:t>
      </w:r>
      <w:r w:rsidR="004B2CA9" w:rsidRPr="00E66881">
        <w:rPr>
          <w:rFonts w:ascii="Georgia" w:hAnsi="Georgia" w:cs="Helvetica"/>
          <w:lang w:val="en-US"/>
        </w:rPr>
        <w:t xml:space="preserve">. Vicar. </w:t>
      </w:r>
      <w:r w:rsidRPr="00E66881">
        <w:rPr>
          <w:rFonts w:ascii="Georgia" w:hAnsi="Georgia" w:cs="Helvetica"/>
          <w:lang w:val="en-US"/>
        </w:rPr>
        <w:t>Varied key staff team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="005D4AE7" w:rsidRPr="00E66881">
        <w:rPr>
          <w:rFonts w:ascii="Georgia" w:hAnsi="Georgia" w:cs="Helvetica"/>
          <w:lang w:val="en-US"/>
        </w:rPr>
        <w:t>Strong staff team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="00E02865" w:rsidRPr="00E66881">
        <w:rPr>
          <w:rFonts w:ascii="Georgia" w:hAnsi="Georgia" w:cs="Helvetica"/>
          <w:lang w:val="en-US"/>
        </w:rPr>
        <w:t>Dedicated and c</w:t>
      </w:r>
      <w:r w:rsidR="004B2CA9" w:rsidRPr="00E66881">
        <w:rPr>
          <w:rFonts w:ascii="Georgia" w:hAnsi="Georgia" w:cs="Helvetica"/>
          <w:lang w:val="en-US"/>
        </w:rPr>
        <w:t xml:space="preserve">ommitted staff team. Dedicated choir, bell ringers, </w:t>
      </w:r>
      <w:proofErr w:type="gramStart"/>
      <w:r w:rsidR="004B2CA9" w:rsidRPr="00E66881">
        <w:rPr>
          <w:rFonts w:ascii="Georgia" w:hAnsi="Georgia" w:cs="Helvetica"/>
          <w:lang w:val="en-US"/>
        </w:rPr>
        <w:t>flower</w:t>
      </w:r>
      <w:proofErr w:type="gramEnd"/>
      <w:r w:rsidR="004B2CA9" w:rsidRPr="00E66881">
        <w:rPr>
          <w:rFonts w:ascii="Georgia" w:hAnsi="Georgia" w:cs="Helvetica"/>
          <w:lang w:val="en-US"/>
        </w:rPr>
        <w:t xml:space="preserve"> people</w:t>
      </w:r>
      <w:r w:rsidR="00706009" w:rsidRPr="00E66881">
        <w:rPr>
          <w:rFonts w:ascii="Georgia" w:hAnsi="Georgia" w:cs="Helvetica"/>
          <w:lang w:val="en-US"/>
        </w:rPr>
        <w:t xml:space="preserve">. Lack of trained educated staff. </w:t>
      </w:r>
      <w:r w:rsidR="004B2CA9" w:rsidRPr="00E66881">
        <w:rPr>
          <w:rFonts w:ascii="Georgia" w:hAnsi="Georgia" w:cs="Helvetica"/>
          <w:lang w:val="en-US"/>
        </w:rPr>
        <w:t>Great churchwardens</w:t>
      </w:r>
    </w:p>
    <w:p w14:paraId="57224890" w14:textId="77777777" w:rsidR="001755B4" w:rsidRPr="00E66881" w:rsidRDefault="001755B4" w:rsidP="00E668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Rector and clergy team</w:t>
      </w:r>
    </w:p>
    <w:p w14:paraId="5946927B" w14:textId="77777777" w:rsidR="001755B4" w:rsidRPr="00E66881" w:rsidRDefault="001755B4" w:rsidP="00E668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PCC – committed and courageous</w:t>
      </w:r>
    </w:p>
    <w:p w14:paraId="2C3D6D5B" w14:textId="30D8C42F" w:rsidR="001755B4" w:rsidRPr="00E66881" w:rsidRDefault="001755B4" w:rsidP="00E668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hurchwardens. Popular priest. Staff team</w:t>
      </w:r>
      <w:r w:rsidR="00FD0D2E">
        <w:rPr>
          <w:rFonts w:ascii="Georgia" w:hAnsi="Georgia" w:cs="Helvetica"/>
          <w:lang w:val="en-US"/>
        </w:rPr>
        <w:t>.</w:t>
      </w:r>
      <w:r w:rsidRPr="00E66881">
        <w:rPr>
          <w:rFonts w:ascii="Georgia" w:hAnsi="Georgia" w:cs="Helvetica"/>
          <w:lang w:val="en-US"/>
        </w:rPr>
        <w:t xml:space="preserve"> Skilled team members</w:t>
      </w:r>
      <w:r w:rsidR="00FD0D2E">
        <w:rPr>
          <w:rFonts w:ascii="Georgia" w:hAnsi="Georgia" w:cs="Helvetica"/>
          <w:lang w:val="en-US"/>
        </w:rPr>
        <w:t>.</w:t>
      </w:r>
      <w:r w:rsidRPr="00E66881">
        <w:rPr>
          <w:rFonts w:ascii="Georgia" w:hAnsi="Georgia" w:cs="Helvetica"/>
          <w:lang w:val="en-US"/>
        </w:rPr>
        <w:t xml:space="preserve"> Adventurous PCC. Carpenter Church volunteers</w:t>
      </w:r>
    </w:p>
    <w:p w14:paraId="1C80278D" w14:textId="77777777" w:rsidR="00B61FC0" w:rsidRPr="00E66881" w:rsidRDefault="005464E7" w:rsidP="00E668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Rector and team and staff</w:t>
      </w:r>
      <w:r w:rsidR="00B61FC0" w:rsidRPr="00E66881">
        <w:rPr>
          <w:rFonts w:ascii="Georgia" w:hAnsi="Georgia" w:cs="Helvetica"/>
          <w:lang w:val="en-US"/>
        </w:rPr>
        <w:t xml:space="preserve">. Loyal staff </w:t>
      </w:r>
    </w:p>
    <w:p w14:paraId="11D93D26" w14:textId="2998B41E" w:rsidR="005464E7" w:rsidRPr="00E66881" w:rsidRDefault="00B61FC0" w:rsidP="00E668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Musicians paid</w:t>
      </w:r>
      <w:r w:rsidR="00767CDE" w:rsidRPr="00E66881">
        <w:rPr>
          <w:rFonts w:ascii="Georgia" w:hAnsi="Georgia" w:cs="Helvetica"/>
          <w:lang w:val="en-US"/>
        </w:rPr>
        <w:t>. Great priest in charge. The organ and the organist</w:t>
      </w:r>
      <w:r w:rsidRPr="00E66881">
        <w:rPr>
          <w:rFonts w:ascii="Georgia" w:hAnsi="Georgia" w:cs="Helvetica"/>
          <w:lang w:val="en-US"/>
        </w:rPr>
        <w:t xml:space="preserve"> </w:t>
      </w:r>
    </w:p>
    <w:p w14:paraId="39B9F7DA" w14:textId="403FF782" w:rsidR="001755B4" w:rsidRPr="00E66881" w:rsidRDefault="00767CDE" w:rsidP="00E668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reative thinkers to keep seeing possibilities. A willingness to be out of step indeed sometimes a pride in it. A few conservatives who wish to restrict developments.</w:t>
      </w:r>
    </w:p>
    <w:p w14:paraId="69F1CC90" w14:textId="77777777" w:rsidR="003763B6" w:rsidRPr="00E66881" w:rsidRDefault="003763B6" w:rsidP="00E668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Appointing good people into key posts</w:t>
      </w:r>
    </w:p>
    <w:p w14:paraId="5792313B" w14:textId="77777777" w:rsidR="003763B6" w:rsidRPr="001067E5" w:rsidRDefault="003763B6" w:rsidP="001755B4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57E54B15" w14:textId="47FB10E1" w:rsidR="007756C9" w:rsidRPr="00E66881" w:rsidRDefault="00273910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 w:rsidRPr="00E66881">
        <w:rPr>
          <w:rFonts w:ascii="Georgia" w:hAnsi="Georgia" w:cs="Helvetica"/>
          <w:b/>
          <w:lang w:val="en-US"/>
        </w:rPr>
        <w:t>Engagement:</w:t>
      </w:r>
    </w:p>
    <w:p w14:paraId="1A9177B0" w14:textId="77777777" w:rsidR="00B61FC0" w:rsidRPr="00E66881" w:rsidRDefault="005464E7" w:rsidP="00E668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Boy</w:t>
      </w:r>
      <w:r w:rsidR="00B61FC0" w:rsidRPr="00E66881">
        <w:rPr>
          <w:rFonts w:ascii="Georgia" w:hAnsi="Georgia" w:cs="Helvetica"/>
          <w:lang w:val="en-US"/>
        </w:rPr>
        <w:t xml:space="preserve">s brigade, </w:t>
      </w:r>
      <w:r w:rsidRPr="00E66881">
        <w:rPr>
          <w:rFonts w:ascii="Georgia" w:hAnsi="Georgia" w:cs="Helvetica"/>
          <w:lang w:val="en-US"/>
        </w:rPr>
        <w:t>Toddler group</w:t>
      </w:r>
      <w:r w:rsidR="00B61FC0" w:rsidRPr="00E66881">
        <w:rPr>
          <w:rFonts w:ascii="Georgia" w:hAnsi="Georgia" w:cs="Helvetica"/>
          <w:lang w:val="en-US"/>
        </w:rPr>
        <w:t xml:space="preserve">, </w:t>
      </w:r>
      <w:r w:rsidRPr="00E66881">
        <w:rPr>
          <w:rFonts w:ascii="Georgia" w:hAnsi="Georgia" w:cs="Helvetica"/>
          <w:lang w:val="en-US"/>
        </w:rPr>
        <w:t>Messy church</w:t>
      </w:r>
      <w:r w:rsidR="00B61FC0" w:rsidRPr="00E66881">
        <w:rPr>
          <w:rFonts w:ascii="Georgia" w:hAnsi="Georgia" w:cs="Helvetica"/>
          <w:lang w:val="en-US"/>
        </w:rPr>
        <w:t xml:space="preserve"> and </w:t>
      </w:r>
      <w:proofErr w:type="gramStart"/>
      <w:r w:rsidRPr="00E66881">
        <w:rPr>
          <w:rFonts w:ascii="Georgia" w:hAnsi="Georgia" w:cs="Helvetica"/>
          <w:lang w:val="en-US"/>
        </w:rPr>
        <w:t>Shared</w:t>
      </w:r>
      <w:proofErr w:type="gramEnd"/>
      <w:r w:rsidRPr="00E66881">
        <w:rPr>
          <w:rFonts w:ascii="Georgia" w:hAnsi="Georgia" w:cs="Helvetica"/>
          <w:lang w:val="en-US"/>
        </w:rPr>
        <w:t xml:space="preserve"> space</w:t>
      </w:r>
      <w:r w:rsidR="00B61FC0" w:rsidRPr="00E66881">
        <w:rPr>
          <w:rFonts w:ascii="Georgia" w:hAnsi="Georgia" w:cs="Helvetica"/>
          <w:lang w:val="en-US"/>
        </w:rPr>
        <w:t xml:space="preserve"> with </w:t>
      </w:r>
      <w:r w:rsidRPr="00E66881">
        <w:rPr>
          <w:rFonts w:ascii="Georgia" w:hAnsi="Georgia" w:cs="Helvetica"/>
          <w:lang w:val="en-US"/>
        </w:rPr>
        <w:t xml:space="preserve">Food bank. </w:t>
      </w:r>
    </w:p>
    <w:p w14:paraId="18376A9F" w14:textId="21021DC5" w:rsidR="001067E5" w:rsidRPr="00E66881" w:rsidRDefault="002A2D94" w:rsidP="00E668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Good cafe with regular clients. </w:t>
      </w:r>
      <w:r w:rsidR="001067E5" w:rsidRPr="00E66881">
        <w:rPr>
          <w:rFonts w:ascii="Georgia" w:hAnsi="Georgia" w:cs="Helvetica"/>
          <w:lang w:val="en-US"/>
        </w:rPr>
        <w:t xml:space="preserve">Mindfulness and meditation tasters. </w:t>
      </w:r>
    </w:p>
    <w:p w14:paraId="550275FE" w14:textId="6A3BD756" w:rsidR="00B61FC0" w:rsidRPr="00E66881" w:rsidRDefault="002A2D94" w:rsidP="00E668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The three voices within the church that goes outside listen to with respect - arts festival, beer festival, peace festival</w:t>
      </w:r>
      <w:r w:rsidR="001067E5" w:rsidRPr="00E66881">
        <w:rPr>
          <w:rFonts w:ascii="Georgia" w:hAnsi="Georgia" w:cs="Helvetica"/>
          <w:lang w:val="en-US"/>
        </w:rPr>
        <w:t xml:space="preserve">. </w:t>
      </w:r>
      <w:r w:rsidR="00767CDE" w:rsidRPr="00E66881">
        <w:rPr>
          <w:rFonts w:ascii="Georgia" w:hAnsi="Georgia" w:cs="Helvetica"/>
          <w:lang w:val="en-US"/>
        </w:rPr>
        <w:t>Church engaged in the community</w:t>
      </w:r>
      <w:r w:rsidR="001067E5" w:rsidRPr="00E66881">
        <w:rPr>
          <w:rFonts w:ascii="Georgia" w:hAnsi="Georgia" w:cs="Helvetica"/>
          <w:lang w:val="en-US"/>
        </w:rPr>
        <w:t xml:space="preserve">. </w:t>
      </w:r>
      <w:r w:rsidR="00767CDE" w:rsidRPr="00E66881">
        <w:rPr>
          <w:rFonts w:ascii="Georgia" w:hAnsi="Georgia" w:cs="Helvetica"/>
          <w:lang w:val="en-US"/>
        </w:rPr>
        <w:t xml:space="preserve">Diversity of community Partnerships. </w:t>
      </w:r>
      <w:r w:rsidR="00B61FC0" w:rsidRPr="00E66881">
        <w:rPr>
          <w:rFonts w:ascii="Georgia" w:hAnsi="Georgia" w:cs="Helvetica"/>
          <w:lang w:val="en-US"/>
        </w:rPr>
        <w:t>Hospitality partnerships</w:t>
      </w:r>
      <w:r w:rsidR="001067E5" w:rsidRPr="00E66881">
        <w:rPr>
          <w:rFonts w:ascii="Georgia" w:hAnsi="Georgia" w:cs="Helvetica"/>
          <w:lang w:val="en-US"/>
        </w:rPr>
        <w:t xml:space="preserve">. </w:t>
      </w:r>
      <w:r w:rsidR="00B61FC0" w:rsidRPr="00E66881">
        <w:rPr>
          <w:rFonts w:ascii="Georgia" w:hAnsi="Georgia" w:cs="Helvetica"/>
          <w:lang w:val="en-US"/>
        </w:rPr>
        <w:t>Into relationships</w:t>
      </w:r>
      <w:r w:rsidR="001067E5" w:rsidRPr="00E66881">
        <w:rPr>
          <w:rFonts w:ascii="Georgia" w:hAnsi="Georgia" w:cs="Helvetica"/>
          <w:lang w:val="en-US"/>
        </w:rPr>
        <w:t xml:space="preserve">. </w:t>
      </w:r>
    </w:p>
    <w:p w14:paraId="27CC6CC4" w14:textId="59A95F59" w:rsidR="00564A74" w:rsidRPr="00E66881" w:rsidRDefault="005464E7" w:rsidP="00E668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Night shelter, </w:t>
      </w:r>
      <w:r w:rsidR="00564A74" w:rsidRPr="00E66881">
        <w:rPr>
          <w:rFonts w:ascii="Georgia" w:hAnsi="Georgia" w:cs="Helvetica"/>
          <w:lang w:val="en-US"/>
        </w:rPr>
        <w:t>Good community networks/businesses</w:t>
      </w:r>
      <w:r w:rsidR="00706009" w:rsidRPr="00E66881">
        <w:rPr>
          <w:rFonts w:ascii="Georgia" w:hAnsi="Georgia" w:cs="Helvetica"/>
          <w:lang w:val="en-US"/>
        </w:rPr>
        <w:t>. Soup kitchen.</w:t>
      </w:r>
    </w:p>
    <w:p w14:paraId="1F751ACE" w14:textId="685ECEFB" w:rsidR="005D4AE7" w:rsidRPr="00E66881" w:rsidRDefault="005D4AE7" w:rsidP="00E668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onnection with schools through education project</w:t>
      </w:r>
      <w:r w:rsidR="001067E5" w:rsidRPr="00E66881">
        <w:rPr>
          <w:rFonts w:ascii="Georgia" w:hAnsi="Georgia" w:cs="Helvetica"/>
          <w:lang w:val="en-US"/>
        </w:rPr>
        <w:t xml:space="preserve">. </w:t>
      </w:r>
    </w:p>
    <w:p w14:paraId="3AD5D39D" w14:textId="77777777" w:rsidR="005D4AE7" w:rsidRPr="00E66881" w:rsidRDefault="005D4AE7" w:rsidP="00E668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Well regarded by the public and. How to relate to a large number of visitors? </w:t>
      </w:r>
    </w:p>
    <w:p w14:paraId="6B0EC109" w14:textId="02CBCFA3" w:rsidR="00E66881" w:rsidRDefault="004B2CA9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Lots of love. Interfaith relations are going well. </w:t>
      </w:r>
      <w:r w:rsidR="005D4AE7" w:rsidRPr="00E66881">
        <w:rPr>
          <w:rFonts w:ascii="Georgia" w:hAnsi="Georgia" w:cs="Helvetica"/>
          <w:lang w:val="en-US"/>
        </w:rPr>
        <w:t>Outward mission</w:t>
      </w:r>
      <w:r w:rsidRPr="00E66881">
        <w:rPr>
          <w:rFonts w:ascii="Georgia" w:hAnsi="Georgia" w:cs="Helvetica"/>
          <w:lang w:val="en-US"/>
        </w:rPr>
        <w:t xml:space="preserve">. </w:t>
      </w:r>
      <w:r w:rsidR="005D4AE7" w:rsidRPr="00E66881">
        <w:rPr>
          <w:rFonts w:ascii="Georgia" w:hAnsi="Georgia" w:cs="Helvetica"/>
          <w:lang w:val="en-US"/>
        </w:rPr>
        <w:t>Community links.</w:t>
      </w:r>
      <w:r w:rsidRPr="00E66881">
        <w:rPr>
          <w:rFonts w:ascii="Georgia" w:hAnsi="Georgia" w:cs="Helvetica"/>
          <w:lang w:val="en-US"/>
        </w:rPr>
        <w:t xml:space="preserve"> </w:t>
      </w:r>
      <w:r w:rsidR="00C14330" w:rsidRPr="00E66881">
        <w:rPr>
          <w:rFonts w:ascii="Georgia" w:hAnsi="Georgia" w:cs="Helvetica"/>
          <w:lang w:val="en-US"/>
        </w:rPr>
        <w:t>Hospitality</w:t>
      </w:r>
      <w:r w:rsidRPr="00E66881">
        <w:rPr>
          <w:rFonts w:ascii="Georgia" w:hAnsi="Georgia" w:cs="Helvetica"/>
          <w:lang w:val="en-US"/>
        </w:rPr>
        <w:t xml:space="preserve">. </w:t>
      </w:r>
      <w:r w:rsidR="00204B65" w:rsidRPr="00E66881">
        <w:rPr>
          <w:rFonts w:ascii="Georgia" w:hAnsi="Georgia" w:cs="Helvetica"/>
          <w:lang w:val="en-US"/>
        </w:rPr>
        <w:t>Our history/ministry to the poor in our DNA</w:t>
      </w:r>
      <w:r w:rsidRPr="00E66881">
        <w:rPr>
          <w:rFonts w:ascii="Georgia" w:hAnsi="Georgia" w:cs="Helvetica"/>
          <w:lang w:val="en-US"/>
        </w:rPr>
        <w:t>.</w:t>
      </w:r>
      <w:r w:rsidR="00E66881">
        <w:rPr>
          <w:rFonts w:ascii="Georgia" w:hAnsi="Georgia" w:cs="Helvetica"/>
          <w:lang w:val="en-US"/>
        </w:rPr>
        <w:t xml:space="preserve"> </w:t>
      </w:r>
      <w:r w:rsidR="00E66881" w:rsidRPr="00E66881">
        <w:rPr>
          <w:rFonts w:ascii="Georgia" w:hAnsi="Georgia" w:cs="Helvetica"/>
          <w:lang w:val="en-US"/>
        </w:rPr>
        <w:t>G</w:t>
      </w:r>
      <w:r w:rsidR="00E66881">
        <w:rPr>
          <w:rFonts w:ascii="Georgia" w:hAnsi="Georgia" w:cs="Helvetica"/>
          <w:lang w:val="en-US"/>
        </w:rPr>
        <w:t>ood G</w:t>
      </w:r>
      <w:r w:rsidR="00E66881" w:rsidRPr="00E66881">
        <w:rPr>
          <w:rFonts w:ascii="Georgia" w:hAnsi="Georgia" w:cs="Helvetica"/>
          <w:lang w:val="en-US"/>
        </w:rPr>
        <w:t xml:space="preserve">uild connections </w:t>
      </w:r>
    </w:p>
    <w:p w14:paraId="5EBA8962" w14:textId="301077AC" w:rsidR="00C2544F" w:rsidRPr="00E66881" w:rsidRDefault="00E46ED7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ommercial chaplains</w:t>
      </w:r>
      <w:r w:rsidR="004B2CA9" w:rsidRPr="00E66881">
        <w:rPr>
          <w:rFonts w:ascii="Georgia" w:hAnsi="Georgia" w:cs="Helvetica"/>
          <w:lang w:val="en-US"/>
        </w:rPr>
        <w:t xml:space="preserve">. </w:t>
      </w:r>
      <w:proofErr w:type="gramStart"/>
      <w:r w:rsidR="0022668D" w:rsidRPr="00E66881">
        <w:rPr>
          <w:rFonts w:ascii="Georgia" w:hAnsi="Georgia" w:cs="Helvetica"/>
          <w:lang w:val="en-US"/>
        </w:rPr>
        <w:t>Congregation have</w:t>
      </w:r>
      <w:proofErr w:type="gramEnd"/>
      <w:r w:rsidR="0022668D" w:rsidRPr="00E66881">
        <w:rPr>
          <w:rFonts w:ascii="Georgia" w:hAnsi="Georgia" w:cs="Helvetica"/>
          <w:lang w:val="en-US"/>
        </w:rPr>
        <w:t xml:space="preserve"> very busy </w:t>
      </w:r>
      <w:r w:rsidR="007756C9" w:rsidRPr="00E66881">
        <w:rPr>
          <w:rFonts w:ascii="Georgia" w:hAnsi="Georgia" w:cs="Helvetica"/>
          <w:lang w:val="en-US"/>
        </w:rPr>
        <w:t xml:space="preserve">lives harder to get </w:t>
      </w:r>
      <w:r w:rsidR="007756C9" w:rsidRPr="00E66881">
        <w:rPr>
          <w:rFonts w:ascii="Georgia" w:hAnsi="Georgia" w:cs="Helvetica"/>
          <w:lang w:val="en-US"/>
        </w:rPr>
        <w:lastRenderedPageBreak/>
        <w:t>volunteers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="00C2544F" w:rsidRPr="00E66881">
        <w:rPr>
          <w:rFonts w:ascii="Georgia" w:hAnsi="Georgia" w:cs="Helvetica"/>
          <w:lang w:val="en-US"/>
        </w:rPr>
        <w:t xml:space="preserve">Food bank. This fulfils a community need. </w:t>
      </w:r>
    </w:p>
    <w:p w14:paraId="19989482" w14:textId="7BD0AED7" w:rsidR="005D4AE7" w:rsidRPr="00E66881" w:rsidRDefault="00C2544F" w:rsidP="00E668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Volunteers from outside church happy to help. Social action citizens UK, CAP Centre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="005D4AE7" w:rsidRPr="00E66881">
        <w:rPr>
          <w:rFonts w:ascii="Georgia" w:hAnsi="Georgia" w:cs="Helvetica"/>
          <w:lang w:val="en-US"/>
        </w:rPr>
        <w:t>Contact with local companies through e.g. livery, memorials.</w:t>
      </w:r>
    </w:p>
    <w:p w14:paraId="17E74AA0" w14:textId="1322EA92" w:rsidR="004B2CA9" w:rsidRPr="00E66881" w:rsidRDefault="005D4AE7" w:rsidP="00E668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Ministry to homeless and distressed</w:t>
      </w:r>
      <w:r w:rsidR="001067E5" w:rsidRPr="00E66881">
        <w:rPr>
          <w:rFonts w:ascii="Georgia" w:hAnsi="Georgia" w:cs="Helvetica"/>
          <w:lang w:val="en-US"/>
        </w:rPr>
        <w:t xml:space="preserve">. </w:t>
      </w:r>
      <w:r w:rsidR="004B2CA9" w:rsidRPr="00E66881">
        <w:rPr>
          <w:rFonts w:ascii="Georgia" w:hAnsi="Georgia" w:cs="Helvetica"/>
          <w:lang w:val="en-US"/>
        </w:rPr>
        <w:t>Relationship to local Muslim community</w:t>
      </w:r>
      <w:r w:rsidR="001067E5" w:rsidRPr="00E66881">
        <w:rPr>
          <w:rFonts w:ascii="Georgia" w:hAnsi="Georgia" w:cs="Helvetica"/>
          <w:lang w:val="en-US"/>
        </w:rPr>
        <w:t>.</w:t>
      </w:r>
      <w:r w:rsidR="004B2CA9" w:rsidRPr="00E66881">
        <w:rPr>
          <w:rFonts w:ascii="Georgia" w:hAnsi="Georgia" w:cs="Helvetica"/>
          <w:lang w:val="en-US"/>
        </w:rPr>
        <w:t xml:space="preserve"> </w:t>
      </w:r>
      <w:r w:rsidR="001067E5" w:rsidRPr="00E66881">
        <w:rPr>
          <w:rFonts w:ascii="Georgia" w:hAnsi="Georgia" w:cs="Helvetica"/>
          <w:lang w:val="en-US"/>
        </w:rPr>
        <w:t>Living tradition of ministry among those on the margins – LGBT</w:t>
      </w:r>
    </w:p>
    <w:p w14:paraId="1898CE73" w14:textId="77777777" w:rsidR="007912B7" w:rsidRDefault="007912B7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1AEF2D19" w14:textId="64A1CF87" w:rsidR="00E66881" w:rsidRPr="00E66881" w:rsidRDefault="00E66881" w:rsidP="00E66881">
      <w:pPr>
        <w:pStyle w:val="Heading1"/>
        <w:rPr>
          <w:rFonts w:ascii="Georgia" w:hAnsi="Georgia"/>
          <w:color w:val="FF0000"/>
          <w:lang w:val="en-US"/>
        </w:rPr>
      </w:pPr>
      <w:r w:rsidRPr="00E66881">
        <w:rPr>
          <w:rFonts w:ascii="Georgia" w:hAnsi="Georgia"/>
          <w:color w:val="FF0000"/>
          <w:lang w:val="en-US"/>
        </w:rPr>
        <w:t>OBSTACLES:</w:t>
      </w:r>
    </w:p>
    <w:p w14:paraId="45244170" w14:textId="77777777" w:rsidR="00E66881" w:rsidRDefault="00E66881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3A34F941" w14:textId="259AE166" w:rsidR="00C2544F" w:rsidRPr="00E66881" w:rsidRDefault="00E66881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>
        <w:rPr>
          <w:rFonts w:ascii="Georgia" w:hAnsi="Georgia" w:cs="Helvetica"/>
          <w:b/>
          <w:lang w:val="en-US"/>
        </w:rPr>
        <w:t>Buildings</w:t>
      </w:r>
      <w:r w:rsidR="00C2544F" w:rsidRPr="00E66881">
        <w:rPr>
          <w:rFonts w:ascii="Georgia" w:hAnsi="Georgia" w:cs="Helvetica"/>
          <w:b/>
          <w:lang w:val="en-US"/>
        </w:rPr>
        <w:t>:</w:t>
      </w:r>
    </w:p>
    <w:p w14:paraId="4B0701AA" w14:textId="5C7F126E" w:rsidR="004B2CA9" w:rsidRPr="00E66881" w:rsidRDefault="00E66881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Parish has two churches. </w:t>
      </w:r>
      <w:r w:rsidR="004B2CA9" w:rsidRPr="00E66881">
        <w:rPr>
          <w:rFonts w:ascii="Georgia" w:hAnsi="Georgia" w:cs="Helvetica"/>
          <w:lang w:val="en-US"/>
        </w:rPr>
        <w:t>The building is limited</w:t>
      </w:r>
      <w:r w:rsidR="00564A74" w:rsidRPr="00E66881">
        <w:rPr>
          <w:rFonts w:ascii="Georgia" w:hAnsi="Georgia" w:cs="Helvetica"/>
          <w:lang w:val="en-US"/>
        </w:rPr>
        <w:t>. Big empty church</w:t>
      </w:r>
    </w:p>
    <w:p w14:paraId="66D7A535" w14:textId="0FA686F9" w:rsidR="004B2CA9" w:rsidRPr="00E66881" w:rsidRDefault="003763B6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Size and layout of the building. </w:t>
      </w:r>
      <w:r w:rsidR="004B2CA9" w:rsidRPr="00E66881">
        <w:rPr>
          <w:rFonts w:ascii="Georgia" w:hAnsi="Georgia" w:cs="Helvetica"/>
          <w:lang w:val="en-US"/>
        </w:rPr>
        <w:t xml:space="preserve">Only one toilet </w:t>
      </w:r>
      <w:proofErr w:type="spellStart"/>
      <w:r w:rsidR="004B2CA9" w:rsidRPr="00E66881">
        <w:rPr>
          <w:rFonts w:ascii="Georgia" w:hAnsi="Georgia" w:cs="Helvetica"/>
          <w:lang w:val="en-US"/>
        </w:rPr>
        <w:t>etc</w:t>
      </w:r>
      <w:proofErr w:type="spellEnd"/>
      <w:r w:rsidR="004B2CA9" w:rsidRPr="00E66881">
        <w:rPr>
          <w:rFonts w:ascii="Georgia" w:hAnsi="Georgia" w:cs="Helvetica"/>
          <w:lang w:val="en-US"/>
        </w:rPr>
        <w:t>, poor kitchen</w:t>
      </w:r>
    </w:p>
    <w:p w14:paraId="711DCFEB" w14:textId="5927002B" w:rsidR="00962935" w:rsidRPr="00E66881" w:rsidRDefault="005D4AE7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ostly building to maintain</w:t>
      </w:r>
      <w:r w:rsidR="00E66881" w:rsidRPr="00E66881">
        <w:rPr>
          <w:rFonts w:ascii="Georgia" w:hAnsi="Georgia" w:cs="Helvetica"/>
          <w:lang w:val="en-US"/>
        </w:rPr>
        <w:t xml:space="preserve">. </w:t>
      </w:r>
      <w:r w:rsidR="00C2544F" w:rsidRPr="00E66881">
        <w:rPr>
          <w:rFonts w:ascii="Georgia" w:hAnsi="Georgia" w:cs="Helvetica"/>
          <w:lang w:val="en-US"/>
        </w:rPr>
        <w:t>A lack of visibility</w:t>
      </w:r>
      <w:r w:rsidR="00E66881" w:rsidRPr="00E66881">
        <w:rPr>
          <w:rFonts w:ascii="Georgia" w:hAnsi="Georgia" w:cs="Helvetica"/>
          <w:lang w:val="en-US"/>
        </w:rPr>
        <w:t xml:space="preserve">. </w:t>
      </w:r>
      <w:r w:rsidR="00962935" w:rsidRPr="00E66881">
        <w:rPr>
          <w:rFonts w:ascii="Georgia" w:hAnsi="Georgia" w:cs="Helvetica"/>
          <w:lang w:val="en-US"/>
        </w:rPr>
        <w:t>Accessibility</w:t>
      </w:r>
    </w:p>
    <w:p w14:paraId="79AB7ABE" w14:textId="77777777" w:rsidR="005D4AE7" w:rsidRPr="00E66881" w:rsidRDefault="005D4AE7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Lack of commercial opportunities and low income locally</w:t>
      </w:r>
    </w:p>
    <w:p w14:paraId="4511A99B" w14:textId="77777777" w:rsidR="00C14330" w:rsidRPr="00E66881" w:rsidRDefault="00C14330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Lack of space for silence in the midst of a busy church life and building </w:t>
      </w:r>
    </w:p>
    <w:p w14:paraId="7FDFA7D0" w14:textId="51A468AA" w:rsidR="00C2544F" w:rsidRPr="00E66881" w:rsidRDefault="00C2544F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Distance between church an</w:t>
      </w:r>
      <w:r w:rsidR="00E46ED7" w:rsidRPr="00E66881">
        <w:rPr>
          <w:rFonts w:ascii="Georgia" w:hAnsi="Georgia" w:cs="Helvetica"/>
          <w:lang w:val="en-US"/>
        </w:rPr>
        <w:t>d town (not physical distance)</w:t>
      </w:r>
    </w:p>
    <w:p w14:paraId="751A927C" w14:textId="77777777" w:rsidR="00E46ED7" w:rsidRPr="00E66881" w:rsidRDefault="00E46ED7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The scale of the challenge is very great can we do what needs to be done?</w:t>
      </w:r>
    </w:p>
    <w:p w14:paraId="6D63DAE1" w14:textId="77777777" w:rsidR="00E46ED7" w:rsidRPr="00E66881" w:rsidRDefault="00E46ED7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Welcome </w:t>
      </w:r>
      <w:proofErr w:type="spellStart"/>
      <w:r w:rsidRPr="00E66881">
        <w:rPr>
          <w:rFonts w:ascii="Georgia" w:hAnsi="Georgia" w:cs="Helvetica"/>
          <w:lang w:val="en-US"/>
        </w:rPr>
        <w:t>centre</w:t>
      </w:r>
      <w:proofErr w:type="spellEnd"/>
      <w:r w:rsidRPr="00E66881">
        <w:rPr>
          <w:rFonts w:ascii="Georgia" w:hAnsi="Georgia" w:cs="Helvetica"/>
          <w:lang w:val="en-US"/>
        </w:rPr>
        <w:t xml:space="preserve"> needs replacing – whole major scheme multi millions.</w:t>
      </w:r>
    </w:p>
    <w:p w14:paraId="2AD0CA2C" w14:textId="77777777" w:rsidR="00E46ED7" w:rsidRPr="00E66881" w:rsidRDefault="00E46ED7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hurch QQI says ‘spend £700,000’.</w:t>
      </w:r>
    </w:p>
    <w:p w14:paraId="26E8CB22" w14:textId="77777777" w:rsidR="00E46ED7" w:rsidRPr="00E66881" w:rsidRDefault="00E46ED7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Running out of money. No easy answer to difficult questions. </w:t>
      </w:r>
    </w:p>
    <w:p w14:paraId="4BC5A653" w14:textId="77777777" w:rsidR="00E46ED7" w:rsidRPr="00E66881" w:rsidRDefault="00E46ED7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Where to put church office? </w:t>
      </w:r>
    </w:p>
    <w:p w14:paraId="7B8FBC8C" w14:textId="77777777" w:rsidR="002A2D94" w:rsidRPr="00E66881" w:rsidRDefault="002A2D94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Location - no one can find the church</w:t>
      </w:r>
    </w:p>
    <w:p w14:paraId="09F56F64" w14:textId="21117B45" w:rsidR="00204B65" w:rsidRPr="00E66881" w:rsidRDefault="00204B65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Lack of hall space</w:t>
      </w:r>
      <w:r w:rsidR="002A2D94" w:rsidRPr="00E66881">
        <w:rPr>
          <w:rFonts w:ascii="Georgia" w:hAnsi="Georgia" w:cs="Helvetica"/>
          <w:lang w:val="en-US"/>
        </w:rPr>
        <w:t>. Sustainability.</w:t>
      </w:r>
    </w:p>
    <w:p w14:paraId="1D4B1718" w14:textId="4202956D" w:rsidR="00C2544F" w:rsidRPr="00E66881" w:rsidRDefault="00767CDE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proofErr w:type="spellStart"/>
      <w:r w:rsidRPr="00E66881">
        <w:rPr>
          <w:rFonts w:ascii="Georgia" w:hAnsi="Georgia" w:cs="Helvetica"/>
          <w:lang w:val="en-US"/>
        </w:rPr>
        <w:t>Ock</w:t>
      </w:r>
      <w:proofErr w:type="spellEnd"/>
      <w:r w:rsidRPr="00E66881">
        <w:rPr>
          <w:rFonts w:ascii="Georgia" w:hAnsi="Georgia" w:cs="Helvetica"/>
          <w:lang w:val="en-US"/>
        </w:rPr>
        <w:t xml:space="preserve"> Street 20 years old and needs a new vision – a new purpose</w:t>
      </w:r>
    </w:p>
    <w:p w14:paraId="062DCF33" w14:textId="09C93D99" w:rsidR="003763B6" w:rsidRPr="00E66881" w:rsidRDefault="00930F0A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Huge building. </w:t>
      </w:r>
      <w:r w:rsidR="003763B6" w:rsidRPr="00E66881">
        <w:rPr>
          <w:rFonts w:ascii="Georgia" w:hAnsi="Georgia" w:cs="Helvetica"/>
          <w:lang w:val="en-US"/>
        </w:rPr>
        <w:t>Leaks.</w:t>
      </w:r>
      <w:r w:rsidRPr="00E66881">
        <w:rPr>
          <w:rFonts w:ascii="Georgia" w:hAnsi="Georgia" w:cs="Helvetica"/>
          <w:lang w:val="en-US"/>
        </w:rPr>
        <w:t xml:space="preserve"> Building – lack of space and loo's</w:t>
      </w:r>
    </w:p>
    <w:p w14:paraId="2AC40A56" w14:textId="5C925208" w:rsidR="003763B6" w:rsidRPr="00E66881" w:rsidRDefault="00962935" w:rsidP="00E668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hurch building feels oppressive and grim</w:t>
      </w:r>
    </w:p>
    <w:p w14:paraId="0D479A40" w14:textId="77777777" w:rsidR="00930F0A" w:rsidRPr="001067E5" w:rsidRDefault="00930F0A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767472CB" w14:textId="72F222B6" w:rsidR="00E46ED7" w:rsidRPr="00E66881" w:rsidRDefault="00E46ED7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 w:rsidRPr="00E66881">
        <w:rPr>
          <w:rFonts w:ascii="Georgia" w:hAnsi="Georgia" w:cs="Helvetica"/>
          <w:b/>
          <w:lang w:val="en-US"/>
        </w:rPr>
        <w:t>Funding:</w:t>
      </w:r>
    </w:p>
    <w:p w14:paraId="657991B0" w14:textId="2A9F21CD" w:rsidR="00930F0A" w:rsidRPr="00E66881" w:rsidRDefault="00930F0A" w:rsidP="00E6688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Finance – little income capacity</w:t>
      </w:r>
      <w:r w:rsidR="00962935" w:rsidRPr="00E66881">
        <w:rPr>
          <w:rFonts w:ascii="Georgia" w:hAnsi="Georgia" w:cs="Helvetica"/>
          <w:lang w:val="en-US"/>
        </w:rPr>
        <w:t>. Income – aging congregation.</w:t>
      </w:r>
    </w:p>
    <w:p w14:paraId="240DD6A3" w14:textId="77777777" w:rsidR="00962935" w:rsidRPr="00E66881" w:rsidRDefault="00962935" w:rsidP="00E6688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Declining income from smaller congregation</w:t>
      </w:r>
    </w:p>
    <w:p w14:paraId="6C64D2A6" w14:textId="5D92CDE4" w:rsidR="00E46ED7" w:rsidRPr="00E66881" w:rsidRDefault="004B2CA9" w:rsidP="00E6688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Meeting the priority of the financial stream. </w:t>
      </w:r>
      <w:r w:rsidR="00204B65" w:rsidRPr="00E66881">
        <w:rPr>
          <w:rFonts w:ascii="Georgia" w:hAnsi="Georgia" w:cs="Helvetica"/>
          <w:lang w:val="en-US"/>
        </w:rPr>
        <w:t>Finance (!)</w:t>
      </w:r>
      <w:r w:rsidRPr="00E66881">
        <w:rPr>
          <w:rFonts w:ascii="Georgia" w:hAnsi="Georgia" w:cs="Helvetica"/>
          <w:lang w:val="en-US"/>
        </w:rPr>
        <w:t xml:space="preserve"> </w:t>
      </w:r>
      <w:r w:rsidR="00C14330" w:rsidRPr="00E66881">
        <w:rPr>
          <w:rFonts w:ascii="Georgia" w:hAnsi="Georgia" w:cs="Helvetica"/>
          <w:lang w:val="en-US"/>
        </w:rPr>
        <w:t>Funds that are restricted in ways that are not helpful to new ventures</w:t>
      </w:r>
    </w:p>
    <w:p w14:paraId="0631131D" w14:textId="77777777" w:rsidR="005D4AE7" w:rsidRPr="00E66881" w:rsidRDefault="005D4AE7" w:rsidP="00E6688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Need to solve problem of constantly to raise money</w:t>
      </w:r>
    </w:p>
    <w:p w14:paraId="0D947AA7" w14:textId="77777777" w:rsidR="004B2CA9" w:rsidRPr="00E66881" w:rsidRDefault="004B2CA9" w:rsidP="00E6688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Finance and natural ceiling from how much you can make from the building Need to diversify funding base</w:t>
      </w:r>
    </w:p>
    <w:p w14:paraId="7E433A51" w14:textId="77777777" w:rsidR="00B61FC0" w:rsidRPr="00E66881" w:rsidRDefault="00B61FC0" w:rsidP="00E6688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Lack of PCC funding</w:t>
      </w:r>
    </w:p>
    <w:p w14:paraId="1757722A" w14:textId="77777777" w:rsidR="00767CDE" w:rsidRPr="00E66881" w:rsidRDefault="00767CDE" w:rsidP="00E6688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Makes no profit / money for other mission</w:t>
      </w:r>
    </w:p>
    <w:p w14:paraId="7D8A9BE6" w14:textId="77777777" w:rsidR="00767CDE" w:rsidRPr="001067E5" w:rsidRDefault="00767CDE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63306B2E" w14:textId="6A7962C8" w:rsidR="00C2544F" w:rsidRPr="00E66881" w:rsidRDefault="00C2544F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 w:rsidRPr="00E66881">
        <w:rPr>
          <w:rFonts w:ascii="Georgia" w:hAnsi="Georgia" w:cs="Helvetica"/>
          <w:b/>
          <w:lang w:val="en-US"/>
        </w:rPr>
        <w:t>Congregation challenge:</w:t>
      </w:r>
    </w:p>
    <w:p w14:paraId="61445DC4" w14:textId="77777777" w:rsidR="00962935" w:rsidRPr="00E66881" w:rsidRDefault="00962935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Lack of social justice awareness </w:t>
      </w:r>
    </w:p>
    <w:p w14:paraId="3241DB5E" w14:textId="67BDEE11" w:rsidR="001648BA" w:rsidRPr="00E66881" w:rsidRDefault="001648BA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Binding in greater numbers of people who only attend on Sunday morning is challenging</w:t>
      </w:r>
      <w:r w:rsidR="00962935" w:rsidRPr="00E66881">
        <w:rPr>
          <w:rFonts w:ascii="Georgia" w:hAnsi="Georgia" w:cs="Helvetica"/>
          <w:lang w:val="en-US"/>
        </w:rPr>
        <w:t>. Fragile congregations – old.</w:t>
      </w:r>
    </w:p>
    <w:p w14:paraId="5135ADD0" w14:textId="77777777" w:rsidR="00930F0A" w:rsidRPr="00E66881" w:rsidRDefault="00930F0A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lastRenderedPageBreak/>
        <w:t>Few professional retired skilled folks to assist (mostly just about surviving)</w:t>
      </w:r>
    </w:p>
    <w:p w14:paraId="7B1A570D" w14:textId="5BBBDBDE" w:rsidR="00930F0A" w:rsidRPr="00E66881" w:rsidRDefault="00930F0A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Entrenched views</w:t>
      </w:r>
      <w:r w:rsidR="00962935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>Giving everybody ownership of what we are doing</w:t>
      </w:r>
      <w:r w:rsidR="00962935" w:rsidRPr="00E66881">
        <w:rPr>
          <w:rFonts w:ascii="Georgia" w:hAnsi="Georgia" w:cs="Helvetica"/>
          <w:lang w:val="en-US"/>
        </w:rPr>
        <w:t xml:space="preserve">. </w:t>
      </w:r>
    </w:p>
    <w:p w14:paraId="73798369" w14:textId="7095C45D" w:rsidR="00930F0A" w:rsidRPr="00E66881" w:rsidRDefault="00962935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Fear of change. </w:t>
      </w:r>
      <w:r w:rsidR="00930F0A" w:rsidRPr="00E66881">
        <w:rPr>
          <w:rFonts w:ascii="Georgia" w:hAnsi="Georgia" w:cs="Helvetica"/>
          <w:lang w:val="en-US"/>
        </w:rPr>
        <w:t>Ageing congregation</w:t>
      </w:r>
      <w:r w:rsidRPr="00E66881">
        <w:rPr>
          <w:rFonts w:ascii="Georgia" w:hAnsi="Georgia" w:cs="Helvetica"/>
          <w:lang w:val="en-US"/>
        </w:rPr>
        <w:t xml:space="preserve">. </w:t>
      </w:r>
      <w:r w:rsidR="00930F0A" w:rsidRPr="00E66881">
        <w:rPr>
          <w:rFonts w:ascii="Georgia" w:hAnsi="Georgia" w:cs="Helvetica"/>
          <w:lang w:val="en-US"/>
        </w:rPr>
        <w:t>Lack of young people</w:t>
      </w:r>
      <w:r w:rsidRPr="00E66881">
        <w:rPr>
          <w:rFonts w:ascii="Georgia" w:hAnsi="Georgia" w:cs="Helvetica"/>
          <w:lang w:val="en-US"/>
        </w:rPr>
        <w:t>.</w:t>
      </w:r>
    </w:p>
    <w:p w14:paraId="3A4E8C52" w14:textId="77777777" w:rsidR="003763B6" w:rsidRPr="00E66881" w:rsidRDefault="003763B6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Rivalry between two churches </w:t>
      </w:r>
    </w:p>
    <w:p w14:paraId="7269E673" w14:textId="77777777" w:rsidR="003763B6" w:rsidRPr="00E66881" w:rsidRDefault="003763B6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The old guard! </w:t>
      </w:r>
    </w:p>
    <w:p w14:paraId="2F0C8B53" w14:textId="77777777" w:rsidR="002A2D94" w:rsidRPr="00E66881" w:rsidRDefault="002A2D94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High churn in congregation - especially family </w:t>
      </w:r>
    </w:p>
    <w:p w14:paraId="1D8C228E" w14:textId="59402858" w:rsidR="00B61FC0" w:rsidRPr="00E66881" w:rsidRDefault="00767CDE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People away and weekends. </w:t>
      </w:r>
      <w:r w:rsidR="00B61FC0" w:rsidRPr="00E66881">
        <w:rPr>
          <w:rFonts w:ascii="Georgia" w:hAnsi="Georgia" w:cs="Helvetica"/>
          <w:lang w:val="en-US"/>
        </w:rPr>
        <w:t>Difficulty keeping people on board / on track with so much going on</w:t>
      </w:r>
    </w:p>
    <w:p w14:paraId="6D5A7BBE" w14:textId="77777777" w:rsidR="004B2CA9" w:rsidRPr="00E66881" w:rsidRDefault="004B2CA9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Aspects of congregation know risk</w:t>
      </w:r>
    </w:p>
    <w:p w14:paraId="4FD8508B" w14:textId="77777777" w:rsidR="005D4AE7" w:rsidRPr="00E66881" w:rsidRDefault="005D4AE7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New congregations are a regular in attendance and give little! </w:t>
      </w:r>
    </w:p>
    <w:p w14:paraId="1AC1071E" w14:textId="77777777" w:rsidR="00C14330" w:rsidRPr="00E66881" w:rsidRDefault="00C14330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Relatively low skill base in present congregation</w:t>
      </w:r>
    </w:p>
    <w:p w14:paraId="157FDF3B" w14:textId="4F5BADE7" w:rsidR="00C14330" w:rsidRPr="00E66881" w:rsidRDefault="005D4AE7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Loyal older members but have difficulty finding younger ones to pass things over to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="00C14330" w:rsidRPr="00E66881">
        <w:rPr>
          <w:rFonts w:ascii="Georgia" w:hAnsi="Georgia" w:cs="Helvetica"/>
          <w:lang w:val="en-US"/>
        </w:rPr>
        <w:t>Transitional nature of the congregation and community lea</w:t>
      </w:r>
      <w:r w:rsidR="004B2CA9" w:rsidRPr="00E66881">
        <w:rPr>
          <w:rFonts w:ascii="Georgia" w:hAnsi="Georgia" w:cs="Helvetica"/>
          <w:lang w:val="en-US"/>
        </w:rPr>
        <w:t xml:space="preserve">ds to constant need to rebuild. </w:t>
      </w:r>
      <w:r w:rsidR="00C14330" w:rsidRPr="00E66881">
        <w:rPr>
          <w:rFonts w:ascii="Georgia" w:hAnsi="Georgia" w:cs="Helvetica"/>
          <w:lang w:val="en-US"/>
        </w:rPr>
        <w:t>Congregational grasp</w:t>
      </w:r>
    </w:p>
    <w:p w14:paraId="4542AE5F" w14:textId="30606A56" w:rsidR="00E66881" w:rsidRDefault="004B2CA9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The inbuilt conservation of elderly congregation bringing the building into the 21st-century</w:t>
      </w:r>
      <w:r w:rsidR="00706009" w:rsidRPr="00E66881">
        <w:rPr>
          <w:rFonts w:ascii="Georgia" w:hAnsi="Georgia" w:cs="Helvetica"/>
          <w:lang w:val="en-US"/>
        </w:rPr>
        <w:t xml:space="preserve">. </w:t>
      </w:r>
      <w:r w:rsidR="00204B65" w:rsidRPr="00E66881">
        <w:rPr>
          <w:rFonts w:ascii="Georgia" w:hAnsi="Georgia" w:cs="Helvetica"/>
          <w:lang w:val="en-US"/>
        </w:rPr>
        <w:t>Varied levels of commitment, which don't coincide with active commitment</w:t>
      </w:r>
      <w:r w:rsidR="00706009" w:rsidRPr="00E66881">
        <w:rPr>
          <w:rFonts w:ascii="Georgia" w:hAnsi="Georgia" w:cs="Helvetica"/>
          <w:lang w:val="en-US"/>
        </w:rPr>
        <w:t>.</w:t>
      </w:r>
      <w:r w:rsidR="00204B65" w:rsidRPr="00E66881">
        <w:rPr>
          <w:rFonts w:ascii="Georgia" w:hAnsi="Georgia" w:cs="Helvetica"/>
          <w:lang w:val="en-US"/>
        </w:rPr>
        <w:t xml:space="preserve"> </w:t>
      </w:r>
      <w:r w:rsidR="00C2544F" w:rsidRPr="00E66881">
        <w:rPr>
          <w:rFonts w:ascii="Georgia" w:hAnsi="Georgia" w:cs="Helvetica"/>
          <w:lang w:val="en-US"/>
        </w:rPr>
        <w:t>Internal conflict</w:t>
      </w:r>
      <w:r w:rsidR="00706009" w:rsidRPr="00E66881">
        <w:rPr>
          <w:rFonts w:ascii="Georgia" w:hAnsi="Georgia" w:cs="Helvetica"/>
          <w:lang w:val="en-US"/>
        </w:rPr>
        <w:t xml:space="preserve">. Some cultural divide/tension white middle-class/BAME. Very diverse congregation also an obstacle. </w:t>
      </w:r>
      <w:r w:rsidR="00C2544F" w:rsidRPr="00E66881">
        <w:rPr>
          <w:rFonts w:ascii="Georgia" w:hAnsi="Georgia" w:cs="Helvetica"/>
          <w:lang w:val="en-US"/>
        </w:rPr>
        <w:t>City church harder to make long-term connections as people move on frequently</w:t>
      </w:r>
      <w:r w:rsidR="00706009" w:rsidRPr="00E66881">
        <w:rPr>
          <w:rFonts w:ascii="Georgia" w:hAnsi="Georgia" w:cs="Helvetica"/>
          <w:lang w:val="en-US"/>
        </w:rPr>
        <w:t>.</w:t>
      </w:r>
      <w:r w:rsidR="00C2544F" w:rsidRPr="00E66881">
        <w:rPr>
          <w:rFonts w:ascii="Georgia" w:hAnsi="Georgia" w:cs="Helvetica"/>
          <w:lang w:val="en-US"/>
        </w:rPr>
        <w:t xml:space="preserve"> Perceptions of congregation </w:t>
      </w:r>
      <w:r w:rsidR="00FD0D2E" w:rsidRPr="00E66881">
        <w:rPr>
          <w:rFonts w:ascii="Georgia" w:hAnsi="Georgia" w:cs="Helvetica"/>
          <w:lang w:val="en-US"/>
        </w:rPr>
        <w:t>i.e.</w:t>
      </w:r>
      <w:r w:rsidR="00C2544F" w:rsidRPr="00E66881">
        <w:rPr>
          <w:rFonts w:ascii="Georgia" w:hAnsi="Georgia" w:cs="Helvetica"/>
          <w:lang w:val="en-US"/>
        </w:rPr>
        <w:t xml:space="preserve"> we need youth worker.</w:t>
      </w:r>
      <w:r w:rsidR="00706009" w:rsidRPr="00E66881">
        <w:rPr>
          <w:rFonts w:ascii="Georgia" w:hAnsi="Georgia" w:cs="Helvetica"/>
          <w:lang w:val="en-US"/>
        </w:rPr>
        <w:t xml:space="preserve"> </w:t>
      </w:r>
    </w:p>
    <w:p w14:paraId="1B2A2C1D" w14:textId="2A284289" w:rsidR="00E66881" w:rsidRDefault="00E46ED7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The way we do things keeps us from doing new things</w:t>
      </w:r>
      <w:r w:rsidR="00706009" w:rsidRPr="00E66881">
        <w:rPr>
          <w:rFonts w:ascii="Georgia" w:hAnsi="Georgia" w:cs="Helvetica"/>
          <w:lang w:val="en-US"/>
        </w:rPr>
        <w:t xml:space="preserve">. </w:t>
      </w:r>
    </w:p>
    <w:p w14:paraId="572453A9" w14:textId="3BEB199F" w:rsidR="00E46ED7" w:rsidRPr="00E66881" w:rsidRDefault="00E46ED7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Complacent congregation few young families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>Too much mission talk – not enough serving</w:t>
      </w:r>
      <w:r w:rsidR="004B2CA9" w:rsidRPr="00E66881">
        <w:rPr>
          <w:rFonts w:ascii="Georgia" w:hAnsi="Georgia" w:cs="Helvetica"/>
          <w:lang w:val="en-US"/>
        </w:rPr>
        <w:t xml:space="preserve">. Inward looking. </w:t>
      </w:r>
      <w:r w:rsidRPr="00E66881">
        <w:rPr>
          <w:rFonts w:ascii="Georgia" w:hAnsi="Georgia" w:cs="Helvetica"/>
          <w:lang w:val="en-US"/>
        </w:rPr>
        <w:t>Tied up with governance rather than mission and service</w:t>
      </w:r>
      <w:r w:rsidR="004B2CA9" w:rsidRPr="00E66881">
        <w:rPr>
          <w:rFonts w:ascii="Georgia" w:hAnsi="Georgia" w:cs="Helvetica"/>
          <w:lang w:val="en-US"/>
        </w:rPr>
        <w:t xml:space="preserve">. </w:t>
      </w:r>
      <w:r w:rsidRPr="00E66881">
        <w:rPr>
          <w:rFonts w:ascii="Georgia" w:hAnsi="Georgia" w:cs="Helvetica"/>
          <w:lang w:val="en-US"/>
        </w:rPr>
        <w:t xml:space="preserve">Tendency to think ‘we’ve arrived’, ‘it's done!’ ‘We're great!’ – </w:t>
      </w:r>
      <w:proofErr w:type="gramStart"/>
      <w:r w:rsidRPr="00E66881">
        <w:rPr>
          <w:rFonts w:ascii="Georgia" w:hAnsi="Georgia" w:cs="Helvetica"/>
          <w:lang w:val="en-US"/>
        </w:rPr>
        <w:t>a</w:t>
      </w:r>
      <w:proofErr w:type="gramEnd"/>
      <w:r w:rsidRPr="00E66881">
        <w:rPr>
          <w:rFonts w:ascii="Georgia" w:hAnsi="Georgia" w:cs="Helvetica"/>
          <w:lang w:val="en-US"/>
        </w:rPr>
        <w:t xml:space="preserve"> bit smug Subsequent suspicion change or movement will threaten what's been done to date. People coming forward for ministry </w:t>
      </w:r>
      <w:proofErr w:type="spellStart"/>
      <w:r w:rsidRPr="00E66881">
        <w:rPr>
          <w:rFonts w:ascii="Georgia" w:hAnsi="Georgia" w:cs="Helvetica"/>
          <w:lang w:val="en-US"/>
        </w:rPr>
        <w:t>realising</w:t>
      </w:r>
      <w:proofErr w:type="spellEnd"/>
      <w:r w:rsidRPr="00E66881">
        <w:rPr>
          <w:rFonts w:ascii="Georgia" w:hAnsi="Georgia" w:cs="Helvetica"/>
          <w:lang w:val="en-US"/>
        </w:rPr>
        <w:t xml:space="preserve"> that it is a vocation</w:t>
      </w:r>
      <w:r w:rsidR="00706009" w:rsidRPr="00E66881">
        <w:rPr>
          <w:rFonts w:ascii="Georgia" w:hAnsi="Georgia" w:cs="Helvetica"/>
          <w:lang w:val="en-US"/>
        </w:rPr>
        <w:t>.</w:t>
      </w:r>
      <w:r w:rsidRPr="00E66881">
        <w:rPr>
          <w:rFonts w:ascii="Georgia" w:hAnsi="Georgia" w:cs="Helvetica"/>
          <w:lang w:val="en-US"/>
        </w:rPr>
        <w:t xml:space="preserve"> Inflexibility especially with liturgy</w:t>
      </w:r>
    </w:p>
    <w:p w14:paraId="2AD713C7" w14:textId="4B648C32" w:rsidR="00E46ED7" w:rsidRPr="00E66881" w:rsidRDefault="00706009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How to relate to a large number of visitors?</w:t>
      </w:r>
    </w:p>
    <w:p w14:paraId="4C057BBB" w14:textId="77777777" w:rsidR="00706009" w:rsidRPr="00E66881" w:rsidRDefault="00706009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Sometimes a gap between staff vision and congregation engagement</w:t>
      </w:r>
    </w:p>
    <w:p w14:paraId="67733FD4" w14:textId="303582B7" w:rsidR="00706009" w:rsidRPr="00E66881" w:rsidRDefault="003763B6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Gathered congregation connecting with local community is challenging</w:t>
      </w:r>
    </w:p>
    <w:p w14:paraId="04684BED" w14:textId="78458722" w:rsidR="003763B6" w:rsidRPr="00E66881" w:rsidRDefault="003763B6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People willing to take the responsibility</w:t>
      </w:r>
      <w:r w:rsidR="00962935" w:rsidRPr="00E66881">
        <w:rPr>
          <w:rFonts w:ascii="Georgia" w:hAnsi="Georgia" w:cs="Helvetica"/>
          <w:lang w:val="en-US"/>
        </w:rPr>
        <w:t>. (Too little) spirit of adventure.</w:t>
      </w:r>
    </w:p>
    <w:p w14:paraId="5D4FE590" w14:textId="77777777" w:rsidR="00930F0A" w:rsidRPr="00E66881" w:rsidRDefault="00930F0A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 xml:space="preserve">Lack of younger people (under 60!) </w:t>
      </w:r>
    </w:p>
    <w:p w14:paraId="5D26A3CC" w14:textId="77777777" w:rsidR="00930F0A" w:rsidRPr="00E66881" w:rsidRDefault="00930F0A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Lack of will to imagine a different way of being church</w:t>
      </w:r>
    </w:p>
    <w:p w14:paraId="2E66A4D3" w14:textId="77777777" w:rsidR="00930F0A" w:rsidRPr="00E66881" w:rsidRDefault="00930F0A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Long until willing to get involved in anything new</w:t>
      </w:r>
    </w:p>
    <w:p w14:paraId="7698AD9F" w14:textId="77777777" w:rsidR="00E66881" w:rsidRDefault="00930F0A" w:rsidP="001067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Energy sapping conflict</w:t>
      </w:r>
      <w:r w:rsidR="00962935" w:rsidRPr="00E66881">
        <w:rPr>
          <w:rFonts w:ascii="Georgia" w:hAnsi="Georgia" w:cs="Helvetica"/>
          <w:lang w:val="en-US"/>
        </w:rPr>
        <w:t>. Small attendance. Time poor congregations.</w:t>
      </w:r>
    </w:p>
    <w:p w14:paraId="078FB309" w14:textId="5A49B162" w:rsidR="001067E5" w:rsidRPr="00E66881" w:rsidRDefault="001067E5" w:rsidP="001067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Mission strategy "artists, pilgrims and activists"</w:t>
      </w:r>
    </w:p>
    <w:p w14:paraId="2ED427AD" w14:textId="77777777" w:rsidR="001067E5" w:rsidRPr="00E66881" w:rsidRDefault="001067E5" w:rsidP="00E668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E66881">
        <w:rPr>
          <w:rFonts w:ascii="Georgia" w:hAnsi="Georgia" w:cs="Helvetica"/>
          <w:lang w:val="en-US"/>
        </w:rPr>
        <w:t>Who / where to focus? More volunteers needed.</w:t>
      </w:r>
    </w:p>
    <w:p w14:paraId="14578B7D" w14:textId="77777777" w:rsidR="003763B6" w:rsidRPr="001067E5" w:rsidRDefault="003763B6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1635EF35" w14:textId="07C41E94" w:rsidR="00C2544F" w:rsidRPr="003228CC" w:rsidRDefault="00C2544F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 w:rsidRPr="003228CC">
        <w:rPr>
          <w:rFonts w:ascii="Georgia" w:hAnsi="Georgia" w:cs="Helvetica"/>
          <w:b/>
          <w:lang w:val="en-US"/>
        </w:rPr>
        <w:t>Overstretched:</w:t>
      </w:r>
    </w:p>
    <w:p w14:paraId="7F8DCFC5" w14:textId="77777777" w:rsidR="00767CDE" w:rsidRPr="003228CC" w:rsidRDefault="00767CDE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Professionals working long hours</w:t>
      </w:r>
    </w:p>
    <w:p w14:paraId="28489F2F" w14:textId="77777777" w:rsidR="004B2CA9" w:rsidRPr="003228CC" w:rsidRDefault="004B2CA9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People are overcommitted there is not much capacity for new things</w:t>
      </w:r>
    </w:p>
    <w:p w14:paraId="248A2244" w14:textId="77777777" w:rsidR="004B2CA9" w:rsidRPr="003228CC" w:rsidRDefault="004B2CA9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Chaotic culture including struggling to get people to commit</w:t>
      </w:r>
    </w:p>
    <w:p w14:paraId="427186F0" w14:textId="12D7BCF4" w:rsidR="00C2544F" w:rsidRPr="003228CC" w:rsidRDefault="00C2544F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 xml:space="preserve">Lack of time in </w:t>
      </w:r>
      <w:r w:rsidR="00FD0D2E" w:rsidRPr="003228CC">
        <w:rPr>
          <w:rFonts w:ascii="Georgia" w:hAnsi="Georgia" w:cs="Helvetica"/>
          <w:lang w:val="en-US"/>
        </w:rPr>
        <w:t>people’s</w:t>
      </w:r>
      <w:r w:rsidRPr="003228CC">
        <w:rPr>
          <w:rFonts w:ascii="Georgia" w:hAnsi="Georgia" w:cs="Helvetica"/>
          <w:lang w:val="en-US"/>
        </w:rPr>
        <w:t xml:space="preserve"> lives to take on roles and volunteer. </w:t>
      </w:r>
    </w:p>
    <w:p w14:paraId="6F99E389" w14:textId="33A148B8" w:rsidR="003763B6" w:rsidRPr="003228CC" w:rsidRDefault="00E46ED7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lastRenderedPageBreak/>
        <w:t>Time poor people hard to rely on volunteers</w:t>
      </w:r>
      <w:r w:rsidR="003763B6" w:rsidRPr="003228CC">
        <w:rPr>
          <w:rFonts w:ascii="Georgia" w:hAnsi="Georgia" w:cs="Helvetica"/>
          <w:lang w:val="en-US"/>
        </w:rPr>
        <w:t xml:space="preserve">. </w:t>
      </w:r>
    </w:p>
    <w:p w14:paraId="25EC3AED" w14:textId="4D6F9BF3" w:rsidR="00E46ED7" w:rsidRPr="003228CC" w:rsidRDefault="003763B6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Busy, busy people.</w:t>
      </w:r>
    </w:p>
    <w:p w14:paraId="7D260172" w14:textId="77777777" w:rsidR="003763B6" w:rsidRPr="003228CC" w:rsidRDefault="003763B6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Trying to have an active rather than as simply reactive ministry</w:t>
      </w:r>
    </w:p>
    <w:p w14:paraId="1F18EAEC" w14:textId="77777777" w:rsidR="00204B65" w:rsidRPr="003228CC" w:rsidRDefault="00204B65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Managing the competing demands</w:t>
      </w:r>
    </w:p>
    <w:p w14:paraId="6903A060" w14:textId="3845AAC1" w:rsidR="00204B65" w:rsidRPr="003228CC" w:rsidRDefault="00204B65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Staff fatigue difficult motivation and commitment to the vision complexity of those who call in</w:t>
      </w:r>
      <w:r w:rsidR="00706009" w:rsidRPr="003228CC">
        <w:rPr>
          <w:rFonts w:ascii="Georgia" w:hAnsi="Georgia" w:cs="Helvetica"/>
          <w:lang w:val="en-US"/>
        </w:rPr>
        <w:t>. Voluntary board so time constraints.</w:t>
      </w:r>
    </w:p>
    <w:p w14:paraId="437B33DF" w14:textId="6881C1F5" w:rsidR="00E02865" w:rsidRPr="003228CC" w:rsidRDefault="00E02865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Small group of people who help. People are very busy change management</w:t>
      </w:r>
    </w:p>
    <w:p w14:paraId="79876832" w14:textId="77777777" w:rsidR="00204B65" w:rsidRPr="003228CC" w:rsidRDefault="00204B65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Unplanned demand of casual visitors</w:t>
      </w:r>
    </w:p>
    <w:p w14:paraId="21B2642F" w14:textId="77777777" w:rsidR="005464E7" w:rsidRPr="003228CC" w:rsidRDefault="00C14330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Impact on Vicar of complex church set up</w:t>
      </w:r>
      <w:r w:rsidR="005464E7" w:rsidRPr="003228CC">
        <w:rPr>
          <w:rFonts w:ascii="Georgia" w:hAnsi="Georgia" w:cs="Helvetica"/>
          <w:lang w:val="en-US"/>
        </w:rPr>
        <w:t>. No retired/skilled people</w:t>
      </w:r>
    </w:p>
    <w:p w14:paraId="16E21D5E" w14:textId="53BA1D30" w:rsidR="00C14330" w:rsidRPr="003228CC" w:rsidRDefault="005464E7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Rector has Tower Hamlets Inter-faith Responsibility, so not enough time and no people!</w:t>
      </w:r>
      <w:r w:rsidR="00C14330" w:rsidRPr="003228CC">
        <w:rPr>
          <w:rFonts w:ascii="Georgia" w:hAnsi="Georgia" w:cs="Helvetica"/>
          <w:lang w:val="en-US"/>
        </w:rPr>
        <w:t xml:space="preserve"> </w:t>
      </w:r>
    </w:p>
    <w:p w14:paraId="47E0E072" w14:textId="77777777" w:rsidR="00930F0A" w:rsidRPr="003228CC" w:rsidRDefault="00930F0A" w:rsidP="003228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People's willingness to get involved at church</w:t>
      </w:r>
    </w:p>
    <w:p w14:paraId="2FC73189" w14:textId="77777777" w:rsidR="00C2544F" w:rsidRPr="001067E5" w:rsidRDefault="00C2544F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6EF8F666" w14:textId="1F338D58" w:rsidR="00C2544F" w:rsidRPr="003228CC" w:rsidRDefault="00C2544F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 w:rsidRPr="003228CC">
        <w:rPr>
          <w:rFonts w:ascii="Georgia" w:hAnsi="Georgia" w:cs="Helvetica"/>
          <w:b/>
          <w:lang w:val="en-US"/>
        </w:rPr>
        <w:t>Numbers:</w:t>
      </w:r>
    </w:p>
    <w:p w14:paraId="12195B1D" w14:textId="77777777" w:rsidR="003228CC" w:rsidRDefault="00204B65" w:rsidP="003228C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No people</w:t>
      </w:r>
      <w:r w:rsidR="004B2CA9" w:rsidRPr="003228CC">
        <w:rPr>
          <w:rFonts w:ascii="Georgia" w:hAnsi="Georgia" w:cs="Helvetica"/>
          <w:lang w:val="en-US"/>
        </w:rPr>
        <w:t xml:space="preserve">. </w:t>
      </w:r>
    </w:p>
    <w:p w14:paraId="1751B681" w14:textId="77777777" w:rsidR="003228CC" w:rsidRDefault="00C2544F" w:rsidP="003228C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Fear about Sunday AM numbers</w:t>
      </w:r>
      <w:r w:rsidR="005464E7" w:rsidRPr="003228CC">
        <w:rPr>
          <w:rFonts w:ascii="Georgia" w:hAnsi="Georgia" w:cs="Helvetica"/>
          <w:lang w:val="en-US"/>
        </w:rPr>
        <w:t xml:space="preserve">. </w:t>
      </w:r>
    </w:p>
    <w:p w14:paraId="2F35E256" w14:textId="34D33CBE" w:rsidR="005464E7" w:rsidRPr="003228CC" w:rsidRDefault="005464E7" w:rsidP="003228C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People – lack of</w:t>
      </w:r>
      <w:r w:rsidR="00930F0A" w:rsidRPr="003228CC">
        <w:rPr>
          <w:rFonts w:ascii="Georgia" w:hAnsi="Georgia" w:cs="Helvetica"/>
          <w:lang w:val="en-US"/>
        </w:rPr>
        <w:t xml:space="preserve">. </w:t>
      </w:r>
      <w:r w:rsidRPr="003228CC">
        <w:rPr>
          <w:rFonts w:ascii="Georgia" w:hAnsi="Georgia" w:cs="Helvetica"/>
          <w:lang w:val="en-US"/>
        </w:rPr>
        <w:t xml:space="preserve"> </w:t>
      </w:r>
    </w:p>
    <w:p w14:paraId="3934DF1B" w14:textId="77777777" w:rsidR="007912B7" w:rsidRPr="001067E5" w:rsidRDefault="007912B7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2294A468" w14:textId="1D66A293" w:rsidR="00E46ED7" w:rsidRPr="003228CC" w:rsidRDefault="00E46ED7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 w:rsidRPr="003228CC">
        <w:rPr>
          <w:rFonts w:ascii="Georgia" w:hAnsi="Georgia" w:cs="Helvetica"/>
          <w:b/>
          <w:lang w:val="en-US"/>
        </w:rPr>
        <w:t>Leadership:</w:t>
      </w:r>
    </w:p>
    <w:p w14:paraId="37EB8713" w14:textId="77777777" w:rsidR="00B61FC0" w:rsidRPr="003228CC" w:rsidRDefault="00B61FC0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 xml:space="preserve">Conservative trustees. </w:t>
      </w:r>
    </w:p>
    <w:p w14:paraId="61A9B413" w14:textId="77777777" w:rsidR="00B61FC0" w:rsidRPr="003228CC" w:rsidRDefault="00B61FC0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proofErr w:type="spellStart"/>
      <w:r w:rsidRPr="003228CC">
        <w:rPr>
          <w:rFonts w:ascii="Georgia" w:hAnsi="Georgia" w:cs="Helvetica"/>
          <w:lang w:val="en-US"/>
        </w:rPr>
        <w:t>Organisational</w:t>
      </w:r>
      <w:proofErr w:type="spellEnd"/>
      <w:r w:rsidRPr="003228CC">
        <w:rPr>
          <w:rFonts w:ascii="Georgia" w:hAnsi="Georgia" w:cs="Helvetica"/>
          <w:lang w:val="en-US"/>
        </w:rPr>
        <w:t xml:space="preserve"> structures and processes creaking at seams! </w:t>
      </w:r>
    </w:p>
    <w:p w14:paraId="466E2461" w14:textId="77777777" w:rsidR="00B61FC0" w:rsidRPr="003228CC" w:rsidRDefault="00B61FC0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Development is potentially diverting attention</w:t>
      </w:r>
    </w:p>
    <w:p w14:paraId="4CAA40EF" w14:textId="4EFAEC0F" w:rsidR="005D4AE7" w:rsidRPr="003228CC" w:rsidRDefault="00564A74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 xml:space="preserve">Risk of vision. </w:t>
      </w:r>
      <w:r w:rsidR="005D4AE7" w:rsidRPr="003228CC">
        <w:rPr>
          <w:rFonts w:ascii="Georgia" w:hAnsi="Georgia" w:cs="Helvetica"/>
          <w:lang w:val="en-US"/>
        </w:rPr>
        <w:t>Worry about church reputation</w:t>
      </w:r>
      <w:r w:rsidRPr="003228CC">
        <w:rPr>
          <w:rFonts w:ascii="Georgia" w:hAnsi="Georgia" w:cs="Helvetica"/>
          <w:lang w:val="en-US"/>
        </w:rPr>
        <w:t>. Reputation.</w:t>
      </w:r>
    </w:p>
    <w:p w14:paraId="58E0B431" w14:textId="77777777" w:rsidR="003763B6" w:rsidRPr="003228CC" w:rsidRDefault="003763B6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Meeting overload and governance complexity</w:t>
      </w:r>
    </w:p>
    <w:p w14:paraId="0577B63A" w14:textId="77777777" w:rsidR="00E46ED7" w:rsidRPr="003228CC" w:rsidRDefault="00E46ED7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 xml:space="preserve">Leadership: more vision needed. </w:t>
      </w:r>
    </w:p>
    <w:p w14:paraId="5C9673DC" w14:textId="77777777" w:rsidR="00E46ED7" w:rsidRPr="003228CC" w:rsidRDefault="00E46ED7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 xml:space="preserve">No clear vision lack of lay leadership capacity. </w:t>
      </w:r>
    </w:p>
    <w:p w14:paraId="022DE9BF" w14:textId="77777777" w:rsidR="00930F0A" w:rsidRPr="003228CC" w:rsidRDefault="00930F0A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Failure to be aware of skills of congregation</w:t>
      </w:r>
    </w:p>
    <w:p w14:paraId="12E79FE2" w14:textId="77777777" w:rsidR="00E46ED7" w:rsidRPr="003228CC" w:rsidRDefault="00E46ED7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 xml:space="preserve">More inspiration. </w:t>
      </w:r>
    </w:p>
    <w:p w14:paraId="7E502330" w14:textId="77777777" w:rsidR="00C14330" w:rsidRPr="003228CC" w:rsidRDefault="00C14330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A lot of things done on the shoulders of a small few. Low confidence</w:t>
      </w:r>
    </w:p>
    <w:p w14:paraId="304DFB11" w14:textId="77777777" w:rsidR="00C14330" w:rsidRPr="003228CC" w:rsidRDefault="00C14330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Lack of skills in the congregation and confidence in leadership</w:t>
      </w:r>
    </w:p>
    <w:p w14:paraId="3B73E640" w14:textId="1840E71D" w:rsidR="00E46ED7" w:rsidRPr="003228CC" w:rsidRDefault="003763B6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Need to harness the involvement of church members</w:t>
      </w:r>
    </w:p>
    <w:p w14:paraId="0CEEFB49" w14:textId="207BE27E" w:rsidR="003763B6" w:rsidRPr="003228CC" w:rsidRDefault="00930F0A" w:rsidP="003228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Building up volunteers / lay leaders so this ministry isn't dependent on the clergy entirely</w:t>
      </w:r>
      <w:r w:rsidR="001067E5" w:rsidRPr="003228CC">
        <w:rPr>
          <w:rFonts w:ascii="Georgia" w:hAnsi="Georgia" w:cs="Helvetica"/>
          <w:lang w:val="en-US"/>
        </w:rPr>
        <w:t xml:space="preserve">. </w:t>
      </w:r>
    </w:p>
    <w:p w14:paraId="79D139D3" w14:textId="77777777" w:rsidR="00930F0A" w:rsidRPr="001067E5" w:rsidRDefault="00930F0A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22C26199" w14:textId="1626F104" w:rsidR="00C2544F" w:rsidRPr="003228CC" w:rsidRDefault="00C2544F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lang w:val="en-US"/>
        </w:rPr>
      </w:pPr>
      <w:r w:rsidRPr="003228CC">
        <w:rPr>
          <w:rFonts w:ascii="Georgia" w:hAnsi="Georgia" w:cs="Helvetica"/>
          <w:b/>
          <w:lang w:val="en-US"/>
        </w:rPr>
        <w:t xml:space="preserve">Community challenges: </w:t>
      </w:r>
    </w:p>
    <w:p w14:paraId="74C23510" w14:textId="7C624968" w:rsidR="0022668D" w:rsidRPr="003228CC" w:rsidRDefault="003D55C7" w:rsidP="003228C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Hard to get into local schools</w:t>
      </w:r>
    </w:p>
    <w:p w14:paraId="0CD8955A" w14:textId="77777777" w:rsidR="00930F0A" w:rsidRPr="003228CC" w:rsidRDefault="00930F0A" w:rsidP="003228C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Coping with the transience of the population</w:t>
      </w:r>
    </w:p>
    <w:p w14:paraId="48BF39AD" w14:textId="77777777" w:rsidR="003763B6" w:rsidRPr="003228CC" w:rsidRDefault="003763B6" w:rsidP="003228C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Lack of "neutral" spaces</w:t>
      </w:r>
    </w:p>
    <w:p w14:paraId="4206A8E6" w14:textId="6A4E7906" w:rsidR="003763B6" w:rsidRDefault="001067E5" w:rsidP="0022668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3228CC">
        <w:rPr>
          <w:rFonts w:ascii="Georgia" w:hAnsi="Georgia" w:cs="Helvetica"/>
          <w:lang w:val="en-US"/>
        </w:rPr>
        <w:t>Gentrification</w:t>
      </w:r>
    </w:p>
    <w:p w14:paraId="7978A984" w14:textId="77777777" w:rsidR="00FD0D2E" w:rsidRDefault="00FD0D2E" w:rsidP="00FD0D2E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4865A6C7" w14:textId="77777777" w:rsidR="00FD0D2E" w:rsidRPr="00FD0D2E" w:rsidRDefault="00FD0D2E" w:rsidP="00FD0D2E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  <w:bookmarkStart w:id="0" w:name="_GoBack"/>
      <w:bookmarkEnd w:id="0"/>
    </w:p>
    <w:p w14:paraId="5119A44E" w14:textId="110B1ADD" w:rsidR="0068434F" w:rsidRPr="0068434F" w:rsidRDefault="0068434F" w:rsidP="0068434F">
      <w:pPr>
        <w:pStyle w:val="Heading1"/>
        <w:rPr>
          <w:rFonts w:ascii="Georgia" w:hAnsi="Georgia"/>
          <w:color w:val="FF0000"/>
          <w:lang w:val="en-US"/>
        </w:rPr>
      </w:pPr>
      <w:r w:rsidRPr="0068434F">
        <w:rPr>
          <w:rFonts w:ascii="Georgia" w:hAnsi="Georgia"/>
          <w:color w:val="FF0000"/>
          <w:lang w:val="en-US"/>
        </w:rPr>
        <w:lastRenderedPageBreak/>
        <w:t>Generally</w:t>
      </w:r>
    </w:p>
    <w:p w14:paraId="5FC12DE9" w14:textId="77777777" w:rsidR="0068434F" w:rsidRPr="001067E5" w:rsidRDefault="0068434F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</w:p>
    <w:p w14:paraId="717AD002" w14:textId="6EB12BDF" w:rsidR="00113C5A" w:rsidRPr="001067E5" w:rsidRDefault="0068434F" w:rsidP="0022668D">
      <w:pPr>
        <w:widowControl w:val="0"/>
        <w:autoSpaceDE w:val="0"/>
        <w:autoSpaceDN w:val="0"/>
        <w:adjustRightInd w:val="0"/>
        <w:rPr>
          <w:rFonts w:ascii="Georgia" w:hAnsi="Georgia" w:cs="Helvetica"/>
          <w:lang w:val="en-US"/>
        </w:rPr>
      </w:pPr>
      <w:r>
        <w:rPr>
          <w:rFonts w:ascii="Georgia" w:hAnsi="Georgia" w:cs="Helvetica"/>
          <w:lang w:val="en-US"/>
        </w:rPr>
        <w:t xml:space="preserve">The </w:t>
      </w:r>
      <w:r w:rsidR="00E46ED7" w:rsidRPr="001067E5">
        <w:rPr>
          <w:rFonts w:ascii="Georgia" w:hAnsi="Georgia" w:cs="Helvetica"/>
          <w:lang w:val="en-US"/>
        </w:rPr>
        <w:t>Diocese:</w:t>
      </w:r>
    </w:p>
    <w:p w14:paraId="25553959" w14:textId="3085D601" w:rsidR="00113C5A" w:rsidRPr="0068434F" w:rsidRDefault="003D55C7" w:rsidP="006843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68434F">
        <w:rPr>
          <w:rFonts w:ascii="Georgia" w:hAnsi="Georgia" w:cs="Helvetica"/>
          <w:lang w:val="en-US"/>
        </w:rPr>
        <w:t>Diocesan management speak</w:t>
      </w:r>
    </w:p>
    <w:p w14:paraId="3982E1CF" w14:textId="513B776A" w:rsidR="0022668D" w:rsidRPr="0068434F" w:rsidRDefault="0022668D" w:rsidP="006843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68434F">
        <w:rPr>
          <w:rFonts w:ascii="Georgia" w:hAnsi="Georgia" w:cs="Helvetica"/>
          <w:lang w:val="en-US"/>
        </w:rPr>
        <w:t>The diocese is not encouraging ministry tends to a</w:t>
      </w:r>
      <w:r w:rsidR="003D55C7" w:rsidRPr="0068434F">
        <w:rPr>
          <w:rFonts w:ascii="Georgia" w:hAnsi="Georgia" w:cs="Helvetica"/>
          <w:lang w:val="en-US"/>
        </w:rPr>
        <w:t>lways work to clergy strengths</w:t>
      </w:r>
    </w:p>
    <w:p w14:paraId="5C6B56FC" w14:textId="1CF4F251" w:rsidR="001755B4" w:rsidRPr="0068434F" w:rsidRDefault="001755B4" w:rsidP="006843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 w:cs="Helvetica"/>
          <w:lang w:val="en-US"/>
        </w:rPr>
      </w:pPr>
      <w:r w:rsidRPr="0068434F">
        <w:rPr>
          <w:rFonts w:ascii="Georgia" w:hAnsi="Georgia" w:cs="Helvetica"/>
          <w:lang w:val="en-US"/>
        </w:rPr>
        <w:t>Diocesan vision / gives us permission to take risks</w:t>
      </w:r>
    </w:p>
    <w:p w14:paraId="21E53BEF" w14:textId="77777777" w:rsidR="00930F0A" w:rsidRPr="001067E5" w:rsidRDefault="00930F0A">
      <w:pPr>
        <w:rPr>
          <w:rFonts w:ascii="Georgia" w:hAnsi="Georgia"/>
        </w:rPr>
      </w:pPr>
    </w:p>
    <w:sectPr w:rsidR="00930F0A" w:rsidRPr="001067E5" w:rsidSect="00B30EF7">
      <w:headerReference w:type="default" r:id="rId9"/>
      <w:pgSz w:w="12240" w:h="15840"/>
      <w:pgMar w:top="1665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7F880" w14:textId="77777777" w:rsidR="00CB04B0" w:rsidRDefault="00CB04B0" w:rsidP="00C74521">
      <w:r>
        <w:separator/>
      </w:r>
    </w:p>
  </w:endnote>
  <w:endnote w:type="continuationSeparator" w:id="0">
    <w:p w14:paraId="18DF3199" w14:textId="77777777" w:rsidR="00CB04B0" w:rsidRDefault="00CB04B0" w:rsidP="00C7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D577A" w14:textId="77777777" w:rsidR="00CB04B0" w:rsidRDefault="00CB04B0" w:rsidP="00C74521">
      <w:r>
        <w:separator/>
      </w:r>
    </w:p>
  </w:footnote>
  <w:footnote w:type="continuationSeparator" w:id="0">
    <w:p w14:paraId="5E07EF3B" w14:textId="77777777" w:rsidR="00CB04B0" w:rsidRDefault="00CB04B0" w:rsidP="00C74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0F2B1" w14:textId="7BC51759" w:rsidR="00D740FE" w:rsidRPr="00C74521" w:rsidRDefault="00FD0D2E" w:rsidP="00FD0D2E">
    <w:pPr>
      <w:pStyle w:val="Header"/>
      <w:ind w:left="2880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9B376D" wp14:editId="4F0DD424">
          <wp:simplePos x="0" y="0"/>
          <wp:positionH relativeFrom="column">
            <wp:posOffset>0</wp:posOffset>
          </wp:positionH>
          <wp:positionV relativeFrom="paragraph">
            <wp:posOffset>-341723</wp:posOffset>
          </wp:positionV>
          <wp:extent cx="1597244" cy="863999"/>
          <wp:effectExtent l="0" t="0" r="3175" b="0"/>
          <wp:wrapNone/>
          <wp:docPr id="3" name="Picture 3" descr="Macintosh HD:Users:andyturner:Documents:HeartEdge:SMITF HeartEdge logo:SMITF_logo_HeartEdg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yturner:Documents:HeartEdge:SMITF HeartEdge logo:SMITF_logo_HeartEdg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244" cy="863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EF7" w:rsidRPr="00B30EF7">
      <w:rPr>
        <w:rFonts w:ascii="Georgia" w:hAnsi="Georgia"/>
        <w:b/>
        <w:noProof/>
        <w:color w:val="C0000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7259A" wp14:editId="136BF6F7">
              <wp:simplePos x="0" y="0"/>
              <wp:positionH relativeFrom="column">
                <wp:posOffset>4343400</wp:posOffset>
              </wp:positionH>
              <wp:positionV relativeFrom="paragraph">
                <wp:posOffset>-342900</wp:posOffset>
              </wp:positionV>
              <wp:extent cx="2057400" cy="1028700"/>
              <wp:effectExtent l="0" t="0" r="0" b="1270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61BF0" w14:textId="3492B8B7" w:rsidR="00B30EF7" w:rsidRDefault="00B30EF7" w:rsidP="00B30EF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2pt;margin-top:-27pt;width:16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xypwIAAKQ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" filled="f" stroked="f">
              <v:textbox>
                <w:txbxContent>
                  <w:p w14:paraId="14D61BF0" w14:textId="3492B8B7" w:rsidR="00B30EF7" w:rsidRDefault="00B30EF7" w:rsidP="00B30EF7"/>
                </w:txbxContent>
              </v:textbox>
              <w10:wrap type="square"/>
            </v:shape>
          </w:pict>
        </mc:Fallback>
      </mc:AlternateContent>
    </w:r>
    <w:proofErr w:type="spellStart"/>
    <w:r w:rsidR="00D740FE" w:rsidRPr="00B30EF7">
      <w:rPr>
        <w:b/>
        <w:sz w:val="28"/>
        <w:szCs w:val="28"/>
      </w:rPr>
      <w:t>HeartEdge</w:t>
    </w:r>
    <w:proofErr w:type="spellEnd"/>
    <w:r w:rsidR="00D740FE" w:rsidRPr="00B30EF7">
      <w:rPr>
        <w:b/>
        <w:sz w:val="28"/>
        <w:szCs w:val="28"/>
      </w:rPr>
      <w:t>: Launch | 8 Feb |</w:t>
    </w:r>
    <w:r w:rsidR="00D740FE">
      <w:rPr>
        <w:b/>
      </w:rPr>
      <w:t xml:space="preserve"> </w:t>
    </w:r>
    <w:r w:rsidR="00B30EF7">
      <w:rPr>
        <w:b/>
      </w:rPr>
      <w:br/>
    </w:r>
    <w:r w:rsidR="00D740FE" w:rsidRPr="00B30EF7">
      <w:rPr>
        <w:b/>
        <w:sz w:val="28"/>
        <w:szCs w:val="28"/>
      </w:rPr>
      <w:t>Workshop Findings - Assets and Obstac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C272C"/>
    <w:multiLevelType w:val="hybridMultilevel"/>
    <w:tmpl w:val="F05A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D4D11"/>
    <w:multiLevelType w:val="hybridMultilevel"/>
    <w:tmpl w:val="B82C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07683"/>
    <w:multiLevelType w:val="hybridMultilevel"/>
    <w:tmpl w:val="B916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1127"/>
    <w:multiLevelType w:val="hybridMultilevel"/>
    <w:tmpl w:val="844C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83F62"/>
    <w:multiLevelType w:val="hybridMultilevel"/>
    <w:tmpl w:val="838E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3465F"/>
    <w:multiLevelType w:val="hybridMultilevel"/>
    <w:tmpl w:val="F77A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D1D1A"/>
    <w:multiLevelType w:val="hybridMultilevel"/>
    <w:tmpl w:val="3DD2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20B"/>
    <w:multiLevelType w:val="hybridMultilevel"/>
    <w:tmpl w:val="241E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4268A"/>
    <w:multiLevelType w:val="hybridMultilevel"/>
    <w:tmpl w:val="B04C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71536"/>
    <w:multiLevelType w:val="hybridMultilevel"/>
    <w:tmpl w:val="E718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D3355"/>
    <w:multiLevelType w:val="hybridMultilevel"/>
    <w:tmpl w:val="1DD0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C37D2"/>
    <w:multiLevelType w:val="hybridMultilevel"/>
    <w:tmpl w:val="438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022A6"/>
    <w:multiLevelType w:val="hybridMultilevel"/>
    <w:tmpl w:val="F324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637A0"/>
    <w:multiLevelType w:val="hybridMultilevel"/>
    <w:tmpl w:val="4290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8D"/>
    <w:rsid w:val="0001195A"/>
    <w:rsid w:val="001067E5"/>
    <w:rsid w:val="00113C5A"/>
    <w:rsid w:val="0014396D"/>
    <w:rsid w:val="001648BA"/>
    <w:rsid w:val="001755B4"/>
    <w:rsid w:val="00204B65"/>
    <w:rsid w:val="0022668D"/>
    <w:rsid w:val="00255875"/>
    <w:rsid w:val="00273910"/>
    <w:rsid w:val="002A2D94"/>
    <w:rsid w:val="003228CC"/>
    <w:rsid w:val="00326161"/>
    <w:rsid w:val="003763B6"/>
    <w:rsid w:val="003B2174"/>
    <w:rsid w:val="003D55C7"/>
    <w:rsid w:val="004546A7"/>
    <w:rsid w:val="004B2CA9"/>
    <w:rsid w:val="0050216C"/>
    <w:rsid w:val="005464E7"/>
    <w:rsid w:val="00564A74"/>
    <w:rsid w:val="005D4AE7"/>
    <w:rsid w:val="0068434F"/>
    <w:rsid w:val="00706009"/>
    <w:rsid w:val="00767CDE"/>
    <w:rsid w:val="007756C9"/>
    <w:rsid w:val="007912B7"/>
    <w:rsid w:val="008306A8"/>
    <w:rsid w:val="00930F0A"/>
    <w:rsid w:val="00962935"/>
    <w:rsid w:val="009D65A1"/>
    <w:rsid w:val="00B30EF7"/>
    <w:rsid w:val="00B61FC0"/>
    <w:rsid w:val="00B77B10"/>
    <w:rsid w:val="00BB5361"/>
    <w:rsid w:val="00C14330"/>
    <w:rsid w:val="00C2544F"/>
    <w:rsid w:val="00C74521"/>
    <w:rsid w:val="00C80E7E"/>
    <w:rsid w:val="00CB04B0"/>
    <w:rsid w:val="00D13288"/>
    <w:rsid w:val="00D64FE9"/>
    <w:rsid w:val="00D740FE"/>
    <w:rsid w:val="00DA2D26"/>
    <w:rsid w:val="00E02865"/>
    <w:rsid w:val="00E46ED7"/>
    <w:rsid w:val="00E66881"/>
    <w:rsid w:val="00EB28DC"/>
    <w:rsid w:val="00F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98D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521"/>
  </w:style>
  <w:style w:type="paragraph" w:styleId="Footer">
    <w:name w:val="footer"/>
    <w:basedOn w:val="Normal"/>
    <w:link w:val="FooterChar"/>
    <w:uiPriority w:val="99"/>
    <w:unhideWhenUsed/>
    <w:rsid w:val="00C74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521"/>
  </w:style>
  <w:style w:type="paragraph" w:styleId="ListParagraph">
    <w:name w:val="List Paragraph"/>
    <w:basedOn w:val="Normal"/>
    <w:uiPriority w:val="34"/>
    <w:qFormat/>
    <w:rsid w:val="00E66881"/>
    <w:pPr>
      <w:ind w:left="720"/>
      <w:contextualSpacing/>
    </w:pPr>
  </w:style>
  <w:style w:type="paragraph" w:styleId="NoSpacing">
    <w:name w:val="No Spacing"/>
    <w:uiPriority w:val="1"/>
    <w:qFormat/>
    <w:rsid w:val="00E66881"/>
  </w:style>
  <w:style w:type="character" w:customStyle="1" w:styleId="Heading1Char">
    <w:name w:val="Heading 1 Char"/>
    <w:basedOn w:val="DefaultParagraphFont"/>
    <w:link w:val="Heading1"/>
    <w:uiPriority w:val="9"/>
    <w:rsid w:val="00E668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521"/>
  </w:style>
  <w:style w:type="paragraph" w:styleId="Footer">
    <w:name w:val="footer"/>
    <w:basedOn w:val="Normal"/>
    <w:link w:val="FooterChar"/>
    <w:uiPriority w:val="99"/>
    <w:unhideWhenUsed/>
    <w:rsid w:val="00C74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521"/>
  </w:style>
  <w:style w:type="paragraph" w:styleId="ListParagraph">
    <w:name w:val="List Paragraph"/>
    <w:basedOn w:val="Normal"/>
    <w:uiPriority w:val="34"/>
    <w:qFormat/>
    <w:rsid w:val="00E66881"/>
    <w:pPr>
      <w:ind w:left="720"/>
      <w:contextualSpacing/>
    </w:pPr>
  </w:style>
  <w:style w:type="paragraph" w:styleId="NoSpacing">
    <w:name w:val="No Spacing"/>
    <w:uiPriority w:val="1"/>
    <w:qFormat/>
    <w:rsid w:val="00E66881"/>
  </w:style>
  <w:style w:type="character" w:customStyle="1" w:styleId="Heading1Char">
    <w:name w:val="Heading 1 Char"/>
    <w:basedOn w:val="DefaultParagraphFont"/>
    <w:link w:val="Heading1"/>
    <w:uiPriority w:val="9"/>
    <w:rsid w:val="00E668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EA4A-892F-4470-854F-8D98BD81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er Company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Turner</dc:creator>
  <cp:lastModifiedBy>Elena Davison</cp:lastModifiedBy>
  <cp:revision>3</cp:revision>
  <dcterms:created xsi:type="dcterms:W3CDTF">2017-03-07T12:12:00Z</dcterms:created>
  <dcterms:modified xsi:type="dcterms:W3CDTF">2017-03-20T10:04:00Z</dcterms:modified>
</cp:coreProperties>
</file>